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E9" w:rsidRPr="008059E9" w:rsidRDefault="008059E9" w:rsidP="008059E9">
      <w:pPr>
        <w:ind w:left="9912"/>
        <w:jc w:val="center"/>
        <w:rPr>
          <w:sz w:val="22"/>
          <w:szCs w:val="22"/>
        </w:rPr>
      </w:pPr>
      <w:r w:rsidRPr="008059E9">
        <w:rPr>
          <w:sz w:val="22"/>
          <w:szCs w:val="22"/>
        </w:rPr>
        <w:t>УТВЕРЖДЕНА</w:t>
      </w:r>
    </w:p>
    <w:p w:rsidR="008059E9" w:rsidRPr="008059E9" w:rsidRDefault="008059E9" w:rsidP="008059E9">
      <w:pPr>
        <w:ind w:left="9912"/>
        <w:jc w:val="center"/>
        <w:rPr>
          <w:sz w:val="22"/>
          <w:szCs w:val="22"/>
        </w:rPr>
      </w:pPr>
      <w:r w:rsidRPr="008059E9">
        <w:rPr>
          <w:sz w:val="22"/>
          <w:szCs w:val="22"/>
        </w:rPr>
        <w:t>приказом Министерства образования</w:t>
      </w:r>
    </w:p>
    <w:p w:rsidR="008059E9" w:rsidRPr="008059E9" w:rsidRDefault="008059E9" w:rsidP="008059E9">
      <w:pPr>
        <w:ind w:left="9912"/>
        <w:jc w:val="center"/>
        <w:rPr>
          <w:sz w:val="22"/>
          <w:szCs w:val="22"/>
        </w:rPr>
      </w:pPr>
      <w:r w:rsidRPr="008059E9">
        <w:rPr>
          <w:sz w:val="22"/>
          <w:szCs w:val="22"/>
        </w:rPr>
        <w:t>и науки Российской Федерации</w:t>
      </w:r>
    </w:p>
    <w:p w:rsidR="008059E9" w:rsidRPr="008059E9" w:rsidRDefault="008059E9" w:rsidP="008059E9">
      <w:pPr>
        <w:ind w:left="9912"/>
        <w:jc w:val="center"/>
        <w:rPr>
          <w:sz w:val="22"/>
          <w:szCs w:val="22"/>
        </w:rPr>
      </w:pPr>
      <w:r w:rsidRPr="008059E9">
        <w:rPr>
          <w:sz w:val="22"/>
          <w:szCs w:val="22"/>
        </w:rPr>
        <w:t>от «</w:t>
      </w:r>
      <w:r w:rsidRPr="008059E9">
        <w:rPr>
          <w:i/>
          <w:sz w:val="22"/>
          <w:szCs w:val="22"/>
          <w:u w:val="single"/>
        </w:rPr>
        <w:t>6</w:t>
      </w:r>
      <w:r w:rsidRPr="008059E9">
        <w:rPr>
          <w:sz w:val="22"/>
          <w:szCs w:val="22"/>
        </w:rPr>
        <w:t xml:space="preserve">» </w:t>
      </w:r>
      <w:r w:rsidRPr="008059E9">
        <w:rPr>
          <w:i/>
          <w:sz w:val="22"/>
          <w:szCs w:val="22"/>
          <w:u w:val="single"/>
        </w:rPr>
        <w:t>июля</w:t>
      </w:r>
      <w:r w:rsidRPr="008059E9">
        <w:rPr>
          <w:sz w:val="22"/>
          <w:szCs w:val="22"/>
        </w:rPr>
        <w:t xml:space="preserve"> 2015 г. № </w:t>
      </w:r>
      <w:r w:rsidRPr="008059E9">
        <w:rPr>
          <w:i/>
          <w:sz w:val="22"/>
          <w:szCs w:val="22"/>
          <w:u w:val="single"/>
        </w:rPr>
        <w:t>667</w:t>
      </w:r>
    </w:p>
    <w:p w:rsidR="008059E9" w:rsidRPr="00D367DA" w:rsidRDefault="008059E9" w:rsidP="008059E9">
      <w:pPr>
        <w:ind w:left="5670"/>
        <w:jc w:val="center"/>
        <w:rPr>
          <w:sz w:val="28"/>
          <w:szCs w:val="28"/>
        </w:rPr>
      </w:pPr>
    </w:p>
    <w:p w:rsidR="008059E9" w:rsidRPr="00D367DA" w:rsidRDefault="008059E9" w:rsidP="008059E9">
      <w:pPr>
        <w:ind w:left="5670"/>
        <w:jc w:val="right"/>
        <w:rPr>
          <w:sz w:val="28"/>
          <w:szCs w:val="28"/>
        </w:rPr>
      </w:pPr>
      <w:r w:rsidRPr="00D367DA">
        <w:rPr>
          <w:sz w:val="28"/>
          <w:szCs w:val="28"/>
        </w:rPr>
        <w:t>Ф</w:t>
      </w:r>
      <w:r>
        <w:rPr>
          <w:sz w:val="28"/>
          <w:szCs w:val="28"/>
        </w:rPr>
        <w:t>орма</w:t>
      </w:r>
    </w:p>
    <w:p w:rsidR="008059E9" w:rsidRPr="00D367DA" w:rsidRDefault="008059E9" w:rsidP="008059E9">
      <w:pPr>
        <w:jc w:val="right"/>
      </w:pPr>
    </w:p>
    <w:p w:rsidR="008059E9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8059E9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8059E9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D367DA">
        <w:rPr>
          <w:color w:val="000000"/>
          <w:sz w:val="28"/>
          <w:szCs w:val="28"/>
        </w:rPr>
        <w:t xml:space="preserve">Сведения </w:t>
      </w:r>
    </w:p>
    <w:p w:rsidR="008059E9" w:rsidRPr="00D367DA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D367DA">
        <w:rPr>
          <w:color w:val="000000"/>
          <w:sz w:val="28"/>
          <w:szCs w:val="28"/>
        </w:rPr>
        <w:t>о реализации основн</w:t>
      </w:r>
      <w:r>
        <w:rPr>
          <w:color w:val="000000"/>
          <w:sz w:val="28"/>
          <w:szCs w:val="28"/>
        </w:rPr>
        <w:t>ой</w:t>
      </w:r>
      <w:r w:rsidRPr="00D367DA">
        <w:rPr>
          <w:color w:val="000000"/>
          <w:sz w:val="28"/>
          <w:szCs w:val="28"/>
        </w:rPr>
        <w:t xml:space="preserve"> общеобразовательн</w:t>
      </w:r>
      <w:r>
        <w:rPr>
          <w:color w:val="000000"/>
          <w:sz w:val="28"/>
          <w:szCs w:val="28"/>
        </w:rPr>
        <w:t>ой</w:t>
      </w:r>
      <w:r w:rsidRPr="00D367DA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D367DA">
        <w:rPr>
          <w:color w:val="000000"/>
          <w:sz w:val="28"/>
          <w:szCs w:val="28"/>
        </w:rPr>
        <w:t xml:space="preserve">, </w:t>
      </w:r>
    </w:p>
    <w:p w:rsidR="008059E9" w:rsidRPr="00D367DA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color w:val="000000"/>
          <w:sz w:val="28"/>
          <w:szCs w:val="28"/>
        </w:rPr>
        <w:t>заявленн</w:t>
      </w:r>
      <w:r>
        <w:rPr>
          <w:color w:val="000000"/>
          <w:sz w:val="28"/>
          <w:szCs w:val="28"/>
        </w:rPr>
        <w:t>ой</w:t>
      </w:r>
      <w:r w:rsidRPr="00D367DA">
        <w:rPr>
          <w:color w:val="000000"/>
          <w:sz w:val="28"/>
          <w:szCs w:val="28"/>
        </w:rPr>
        <w:t xml:space="preserve"> для государственной аккредитации образовательной деятельности </w:t>
      </w:r>
    </w:p>
    <w:p w:rsidR="008059E9" w:rsidRPr="00D367DA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8059E9" w:rsidRPr="00264558" w:rsidTr="00A91348">
        <w:tc>
          <w:tcPr>
            <w:tcW w:w="1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9E9" w:rsidRPr="00BA0B30" w:rsidRDefault="000A6320" w:rsidP="002F0BC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</w:t>
            </w:r>
            <w:r w:rsidR="002F0BCD">
              <w:rPr>
                <w:b/>
                <w:sz w:val="24"/>
                <w:szCs w:val="24"/>
              </w:rPr>
              <w:t>обще</w:t>
            </w:r>
            <w:r>
              <w:rPr>
                <w:b/>
                <w:sz w:val="24"/>
                <w:szCs w:val="24"/>
              </w:rPr>
              <w:t>образовательная программа</w:t>
            </w:r>
            <w:r w:rsidR="007C6851">
              <w:rPr>
                <w:b/>
                <w:sz w:val="24"/>
                <w:szCs w:val="24"/>
              </w:rPr>
              <w:t xml:space="preserve"> основного </w:t>
            </w:r>
            <w:r w:rsidR="002F0BCD">
              <w:rPr>
                <w:b/>
                <w:sz w:val="24"/>
                <w:szCs w:val="24"/>
              </w:rPr>
              <w:t xml:space="preserve">общего </w:t>
            </w:r>
            <w:r w:rsidR="007C6851">
              <w:rPr>
                <w:b/>
                <w:sz w:val="24"/>
                <w:szCs w:val="24"/>
              </w:rPr>
              <w:t>образования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67DA">
        <w:rPr>
          <w:sz w:val="24"/>
          <w:szCs w:val="24"/>
        </w:rPr>
        <w:t xml:space="preserve">(наименование </w:t>
      </w:r>
      <w:r>
        <w:rPr>
          <w:sz w:val="24"/>
          <w:szCs w:val="24"/>
        </w:rPr>
        <w:t xml:space="preserve">основной </w:t>
      </w:r>
      <w:r w:rsidR="00D56AA6">
        <w:rPr>
          <w:sz w:val="24"/>
          <w:szCs w:val="24"/>
        </w:rPr>
        <w:t>обще</w:t>
      </w:r>
      <w:r w:rsidRPr="00D367DA">
        <w:rPr>
          <w:sz w:val="24"/>
          <w:szCs w:val="24"/>
        </w:rPr>
        <w:t>образовательной программы</w:t>
      </w:r>
      <w:r>
        <w:rPr>
          <w:sz w:val="24"/>
          <w:szCs w:val="24"/>
        </w:rPr>
        <w:t xml:space="preserve"> (далее – основная образовательная программа</w:t>
      </w:r>
      <w:r w:rsidRPr="00D367DA">
        <w:rPr>
          <w:sz w:val="24"/>
          <w:szCs w:val="24"/>
        </w:rPr>
        <w:t>)</w:t>
      </w: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8059E9" w:rsidRPr="00264558" w:rsidTr="00A91348">
        <w:tc>
          <w:tcPr>
            <w:tcW w:w="1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9E9" w:rsidRPr="00264558" w:rsidRDefault="000A6320" w:rsidP="00A9134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BA0B30">
              <w:rPr>
                <w:b/>
                <w:sz w:val="24"/>
                <w:szCs w:val="24"/>
              </w:rPr>
              <w:t>Муниципальное бюджетное</w:t>
            </w:r>
            <w:r>
              <w:rPr>
                <w:b/>
                <w:sz w:val="24"/>
                <w:szCs w:val="24"/>
              </w:rPr>
              <w:t xml:space="preserve"> общеобразовательное учреждение </w:t>
            </w:r>
            <w:r w:rsidR="00BA0B30">
              <w:rPr>
                <w:b/>
                <w:sz w:val="24"/>
                <w:szCs w:val="24"/>
              </w:rPr>
              <w:t xml:space="preserve">«Техтюрская средняя общеобразовательная школа МР «Хангаласский </w:t>
            </w:r>
            <w:r w:rsidR="002E776F">
              <w:rPr>
                <w:b/>
                <w:sz w:val="24"/>
                <w:szCs w:val="24"/>
              </w:rPr>
              <w:t>улус» Республики</w:t>
            </w:r>
            <w:r w:rsidR="00BA0B30">
              <w:rPr>
                <w:b/>
                <w:sz w:val="24"/>
                <w:szCs w:val="24"/>
              </w:rPr>
              <w:t xml:space="preserve"> Саха (Якутия)»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67DA">
        <w:rPr>
          <w:sz w:val="24"/>
          <w:szCs w:val="24"/>
        </w:rPr>
        <w:t>(полное наименование организации, осуществляющей образовательную деятельность/</w:t>
      </w: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67DA">
        <w:rPr>
          <w:sz w:val="24"/>
          <w:szCs w:val="24"/>
        </w:rPr>
        <w:t>фамилия, имя, отчество (при наличии) индивидуального предпринимателя)</w:t>
      </w: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8059E9" w:rsidRPr="00264558" w:rsidTr="00A91348">
        <w:tc>
          <w:tcPr>
            <w:tcW w:w="1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9E9" w:rsidRPr="00264558" w:rsidRDefault="008059E9" w:rsidP="00A9134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67DA">
        <w:rPr>
          <w:sz w:val="24"/>
          <w:szCs w:val="24"/>
        </w:rPr>
        <w:t>(полное наименование филиала организации, осуществляющей образовательную деятельность)</w:t>
      </w: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67DA">
        <w:rPr>
          <w:sz w:val="28"/>
          <w:szCs w:val="28"/>
        </w:rPr>
        <w:t xml:space="preserve">Основная образовательная программа реализуется </w:t>
      </w:r>
      <w:r w:rsidR="00BA0B30">
        <w:rPr>
          <w:sz w:val="28"/>
          <w:szCs w:val="28"/>
        </w:rPr>
        <w:t>совместно ___</w:t>
      </w:r>
      <w:r w:rsidR="000A6320">
        <w:rPr>
          <w:sz w:val="28"/>
          <w:szCs w:val="28"/>
          <w:u w:val="single"/>
        </w:rPr>
        <w:t>нет</w:t>
      </w:r>
      <w:r w:rsidR="00BA0B30">
        <w:rPr>
          <w:sz w:val="28"/>
          <w:szCs w:val="28"/>
        </w:rPr>
        <w:t>__ с _________________________________</w:t>
      </w:r>
    </w:p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367DA">
        <w:rPr>
          <w:sz w:val="24"/>
          <w:szCs w:val="24"/>
        </w:rPr>
        <w:t xml:space="preserve">                                                                                                                           (да/нет)                (полное наименование юридического лица)</w:t>
      </w:r>
    </w:p>
    <w:p w:rsidR="008059E9" w:rsidRPr="00D367DA" w:rsidRDefault="008059E9" w:rsidP="008059E9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</w:p>
    <w:p w:rsidR="008059E9" w:rsidRDefault="00BA0B3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8E0397">
        <w:rPr>
          <w:sz w:val="28"/>
          <w:szCs w:val="28"/>
        </w:rPr>
        <w:t>__________________________________________________________________________________</w:t>
      </w:r>
      <w:r w:rsidR="008059E9">
        <w:rPr>
          <w:sz w:val="28"/>
          <w:szCs w:val="28"/>
        </w:rPr>
        <w:br w:type="page"/>
      </w:r>
    </w:p>
    <w:p w:rsidR="008059E9" w:rsidRDefault="008059E9" w:rsidP="008059E9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D367DA">
        <w:rPr>
          <w:sz w:val="28"/>
          <w:szCs w:val="28"/>
        </w:rPr>
        <w:lastRenderedPageBreak/>
        <w:t>Раздел 1. Сведения о соответствии структуры и содержания разделов основной образовательной программы требованиям федерального государственного образовательного стандарта (далее – ФГОС)</w:t>
      </w:r>
    </w:p>
    <w:p w:rsidR="008059E9" w:rsidRPr="00D367DA" w:rsidRDefault="008059E9" w:rsidP="008059E9">
      <w:pPr>
        <w:widowControl/>
        <w:autoSpaceDE/>
        <w:autoSpaceDN/>
        <w:adjustRightInd/>
        <w:spacing w:after="120"/>
        <w:jc w:val="both"/>
        <w:rPr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4963"/>
        <w:gridCol w:w="3684"/>
      </w:tblGrid>
      <w:tr w:rsidR="008059E9" w:rsidRPr="007530B0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059E9">
              <w:rPr>
                <w:sz w:val="26"/>
                <w:szCs w:val="26"/>
              </w:rPr>
              <w:t>Наименование индикатора</w:t>
            </w:r>
          </w:p>
        </w:tc>
        <w:tc>
          <w:tcPr>
            <w:tcW w:w="4963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059E9">
              <w:rPr>
                <w:sz w:val="26"/>
                <w:szCs w:val="26"/>
              </w:rPr>
              <w:t>Единица измерения/значение</w:t>
            </w:r>
          </w:p>
        </w:tc>
        <w:tc>
          <w:tcPr>
            <w:tcW w:w="368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E32C7">
              <w:rPr>
                <w:sz w:val="26"/>
                <w:szCs w:val="26"/>
              </w:rPr>
              <w:t>Значение сведений</w:t>
            </w:r>
          </w:p>
        </w:tc>
      </w:tr>
      <w:tr w:rsidR="008059E9" w:rsidRPr="007530B0" w:rsidTr="008059E9">
        <w:tc>
          <w:tcPr>
            <w:tcW w:w="14992" w:type="dxa"/>
            <w:gridSpan w:val="3"/>
            <w:shd w:val="clear" w:color="auto" w:fill="auto"/>
          </w:tcPr>
          <w:p w:rsidR="008059E9" w:rsidRPr="008059E9" w:rsidRDefault="008059E9" w:rsidP="008059E9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6"/>
                <w:szCs w:val="26"/>
              </w:rPr>
            </w:pPr>
            <w:r w:rsidRPr="002A04CC">
              <w:rPr>
                <w:sz w:val="28"/>
                <w:szCs w:val="28"/>
              </w:rPr>
              <w:t>Целевой раздел основной образовательной программы</w:t>
            </w:r>
          </w:p>
        </w:tc>
      </w:tr>
      <w:tr w:rsidR="007E32C7" w:rsidRPr="008059E9" w:rsidTr="008059E9">
        <w:tc>
          <w:tcPr>
            <w:tcW w:w="6345" w:type="dxa"/>
            <w:shd w:val="clear" w:color="auto" w:fill="auto"/>
          </w:tcPr>
          <w:p w:rsidR="007E32C7" w:rsidRPr="008059E9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1.1. Соответствие пояснительной записки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7E32C7" w:rsidRPr="008059E9" w:rsidRDefault="00162C2F" w:rsidP="008059E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7E32C7" w:rsidRPr="007E32C7" w:rsidRDefault="007E32C7" w:rsidP="00851E8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</w:t>
            </w:r>
          </w:p>
        </w:tc>
      </w:tr>
      <w:tr w:rsidR="007E32C7" w:rsidRPr="008059E9" w:rsidTr="008059E9">
        <w:tc>
          <w:tcPr>
            <w:tcW w:w="6345" w:type="dxa"/>
            <w:shd w:val="clear" w:color="auto" w:fill="auto"/>
          </w:tcPr>
          <w:p w:rsidR="007E32C7" w:rsidRPr="008059E9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1.2. Соответствие планируемых результатов освоения обучающимися основной образовательной программы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7E32C7" w:rsidRPr="00BA0B30" w:rsidRDefault="00162C2F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7E32C7" w:rsidRPr="007E32C7" w:rsidRDefault="007E32C7" w:rsidP="00851E8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</w:t>
            </w:r>
          </w:p>
        </w:tc>
      </w:tr>
      <w:tr w:rsidR="007E32C7" w:rsidRPr="008059E9" w:rsidTr="008059E9">
        <w:tc>
          <w:tcPr>
            <w:tcW w:w="6345" w:type="dxa"/>
            <w:shd w:val="clear" w:color="auto" w:fill="auto"/>
          </w:tcPr>
          <w:p w:rsidR="007E32C7" w:rsidRPr="008059E9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1.3. Соответствие системы оценки достижения планируемых результатов освоения основной образовательной программы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7E32C7" w:rsidRPr="00BA0B30" w:rsidRDefault="00162C2F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7E32C7" w:rsidRPr="007E32C7" w:rsidRDefault="007E32C7" w:rsidP="00851E8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</w:t>
            </w:r>
          </w:p>
        </w:tc>
      </w:tr>
      <w:tr w:rsidR="007E32C7" w:rsidRPr="008059E9" w:rsidTr="008059E9">
        <w:tc>
          <w:tcPr>
            <w:tcW w:w="14992" w:type="dxa"/>
            <w:gridSpan w:val="3"/>
            <w:shd w:val="clear" w:color="auto" w:fill="auto"/>
          </w:tcPr>
          <w:p w:rsidR="007E32C7" w:rsidRPr="008059E9" w:rsidRDefault="007E32C7" w:rsidP="008059E9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Содержательный раздел основной образовательной программы</w:t>
            </w:r>
          </w:p>
        </w:tc>
      </w:tr>
      <w:tr w:rsidR="007E32C7" w:rsidRPr="008059E9" w:rsidTr="008059E9">
        <w:tc>
          <w:tcPr>
            <w:tcW w:w="6345" w:type="dxa"/>
            <w:shd w:val="clear" w:color="auto" w:fill="auto"/>
          </w:tcPr>
          <w:p w:rsidR="007E32C7" w:rsidRPr="008059E9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2.1. Соответствие программы развития универсальных учебных действий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7E32C7" w:rsidRPr="00BA0B30" w:rsidRDefault="00162C2F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7E32C7" w:rsidRPr="007E32C7" w:rsidRDefault="007E32C7" w:rsidP="00DF198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</w:t>
            </w:r>
          </w:p>
        </w:tc>
      </w:tr>
      <w:tr w:rsidR="007E32C7" w:rsidRPr="008059E9" w:rsidTr="008059E9">
        <w:tc>
          <w:tcPr>
            <w:tcW w:w="6345" w:type="dxa"/>
            <w:shd w:val="clear" w:color="auto" w:fill="auto"/>
          </w:tcPr>
          <w:p w:rsidR="007E32C7" w:rsidRPr="008059E9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2.2. Соответствие рабочих программ учебных предметов, курсов и курсов внеучебной деятельности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7E32C7" w:rsidRPr="00BA0B30" w:rsidRDefault="00162C2F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7E32C7" w:rsidRPr="007E32C7" w:rsidRDefault="007E32C7" w:rsidP="00DF198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</w:t>
            </w:r>
          </w:p>
        </w:tc>
      </w:tr>
      <w:tr w:rsidR="007E32C7" w:rsidRPr="008059E9" w:rsidTr="008059E9">
        <w:tc>
          <w:tcPr>
            <w:tcW w:w="6345" w:type="dxa"/>
            <w:shd w:val="clear" w:color="auto" w:fill="auto"/>
          </w:tcPr>
          <w:p w:rsidR="007E32C7" w:rsidRPr="008059E9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2.3. Соответствие программы воспитания и социализации обучающихся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7E32C7" w:rsidRPr="00BA0B30" w:rsidRDefault="00162C2F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7E32C7" w:rsidRPr="007E32C7" w:rsidRDefault="007E32C7" w:rsidP="00DF198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</w:t>
            </w:r>
          </w:p>
        </w:tc>
      </w:tr>
      <w:tr w:rsidR="007E32C7" w:rsidRPr="008059E9" w:rsidTr="008059E9">
        <w:tc>
          <w:tcPr>
            <w:tcW w:w="6345" w:type="dxa"/>
            <w:shd w:val="clear" w:color="auto" w:fill="auto"/>
          </w:tcPr>
          <w:p w:rsidR="007E32C7" w:rsidRPr="008059E9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2.4. Соответствие программы коррекционной работы требованиям ФГОС (при наличии)</w:t>
            </w:r>
          </w:p>
        </w:tc>
        <w:tc>
          <w:tcPr>
            <w:tcW w:w="4963" w:type="dxa"/>
            <w:shd w:val="clear" w:color="auto" w:fill="auto"/>
          </w:tcPr>
          <w:p w:rsidR="007E32C7" w:rsidRPr="00BA0B30" w:rsidRDefault="00162C2F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7E32C7" w:rsidRPr="007E32C7" w:rsidRDefault="007E32C7" w:rsidP="00DF198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</w:t>
            </w:r>
          </w:p>
        </w:tc>
      </w:tr>
    </w:tbl>
    <w:p w:rsidR="008059E9" w:rsidRDefault="008059E9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4963"/>
        <w:gridCol w:w="3684"/>
      </w:tblGrid>
      <w:tr w:rsidR="008059E9" w:rsidRPr="008059E9" w:rsidTr="008059E9">
        <w:tc>
          <w:tcPr>
            <w:tcW w:w="14992" w:type="dxa"/>
            <w:gridSpan w:val="3"/>
            <w:shd w:val="clear" w:color="auto" w:fill="auto"/>
          </w:tcPr>
          <w:p w:rsidR="008059E9" w:rsidRPr="008059E9" w:rsidRDefault="008059E9" w:rsidP="008059E9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lastRenderedPageBreak/>
              <w:t>Организационный раздел основной образовательной программы</w:t>
            </w:r>
          </w:p>
        </w:tc>
      </w:tr>
      <w:tr w:rsidR="007E32C7" w:rsidRPr="008059E9" w:rsidTr="008059E9">
        <w:tc>
          <w:tcPr>
            <w:tcW w:w="6345" w:type="dxa"/>
            <w:shd w:val="clear" w:color="auto" w:fill="auto"/>
          </w:tcPr>
          <w:p w:rsidR="007E32C7" w:rsidRPr="008059E9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3.1. Соответствие учебного плана (учебных планов)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7E32C7" w:rsidRPr="007E32C7" w:rsidRDefault="00162C2F" w:rsidP="00BA0B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7E32C7" w:rsidRPr="007E32C7" w:rsidRDefault="007E32C7" w:rsidP="003E3C4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</w:t>
            </w:r>
          </w:p>
        </w:tc>
      </w:tr>
      <w:tr w:rsidR="007E32C7" w:rsidRPr="008059E9" w:rsidTr="008059E9">
        <w:tc>
          <w:tcPr>
            <w:tcW w:w="6345" w:type="dxa"/>
            <w:shd w:val="clear" w:color="auto" w:fill="auto"/>
          </w:tcPr>
          <w:p w:rsidR="007E32C7" w:rsidRPr="008059E9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3.2. Соответствие календарного учебного графика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7E32C7" w:rsidRPr="007E32C7" w:rsidRDefault="00162C2F" w:rsidP="00BA0B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7E32C7" w:rsidRPr="007E32C7" w:rsidRDefault="007E32C7" w:rsidP="003E3C4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</w:t>
            </w:r>
          </w:p>
        </w:tc>
      </w:tr>
      <w:tr w:rsidR="007E32C7" w:rsidRPr="008059E9" w:rsidTr="008059E9">
        <w:tc>
          <w:tcPr>
            <w:tcW w:w="6345" w:type="dxa"/>
            <w:shd w:val="clear" w:color="auto" w:fill="auto"/>
          </w:tcPr>
          <w:p w:rsidR="007E32C7" w:rsidRPr="008059E9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3.3. Соответствие плана внеурочной деятельности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7E32C7" w:rsidRPr="007E32C7" w:rsidRDefault="00162C2F" w:rsidP="00BA0B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7E32C7" w:rsidRPr="007E32C7" w:rsidRDefault="007E32C7" w:rsidP="003E3C4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</w:t>
            </w:r>
          </w:p>
        </w:tc>
      </w:tr>
      <w:tr w:rsidR="007E32C7" w:rsidRPr="008059E9" w:rsidTr="008059E9">
        <w:tc>
          <w:tcPr>
            <w:tcW w:w="6345" w:type="dxa"/>
            <w:shd w:val="clear" w:color="auto" w:fill="auto"/>
          </w:tcPr>
          <w:p w:rsidR="007E32C7" w:rsidRPr="008059E9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3.4. Соответствие системы условий реализации основной образовательной программы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7E32C7" w:rsidRPr="007E32C7" w:rsidRDefault="00162C2F" w:rsidP="00BA0B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7E32C7" w:rsidRPr="007E32C7" w:rsidRDefault="007E32C7" w:rsidP="003E3C4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</w:t>
            </w:r>
          </w:p>
        </w:tc>
      </w:tr>
    </w:tbl>
    <w:p w:rsidR="008059E9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  <w:r w:rsidRPr="00D367DA">
        <w:rPr>
          <w:sz w:val="28"/>
          <w:szCs w:val="28"/>
        </w:rPr>
        <w:t>Раздел 2. Сведения по основной образовательной программе</w:t>
      </w: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2.1. Сведения о соотношении частей основной образовательной программы</w:t>
      </w: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4962"/>
        <w:gridCol w:w="3685"/>
      </w:tblGrid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Значение сведений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1.1. Обязательная часть основной образовательной программы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% 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7E32C7" w:rsidP="007E32C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1.2. Часть </w:t>
            </w:r>
            <w:r>
              <w:rPr>
                <w:sz w:val="28"/>
                <w:szCs w:val="28"/>
              </w:rPr>
              <w:t xml:space="preserve">основной </w:t>
            </w:r>
            <w:r w:rsidRPr="008059E9">
              <w:rPr>
                <w:sz w:val="28"/>
                <w:szCs w:val="28"/>
              </w:rPr>
              <w:t xml:space="preserve">образовательной программы, формируемая участниками образовательных отношений 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% 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7E32C7" w:rsidP="007E32C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2.2. Сведения об учебном плане основной образовательной программы</w:t>
      </w:r>
    </w:p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4962"/>
        <w:gridCol w:w="3685"/>
      </w:tblGrid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Значение сведений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1. Количество учебных занятий в течение </w:t>
            </w:r>
          </w:p>
          <w:p w:rsid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всего срока реализации основной </w:t>
            </w:r>
          </w:p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4962" w:type="dxa"/>
            <w:shd w:val="clear" w:color="auto" w:fill="auto"/>
          </w:tcPr>
          <w:p w:rsid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BA0B30" w:rsidRPr="00BA0B30" w:rsidRDefault="003031A7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34B08">
              <w:rPr>
                <w:sz w:val="28"/>
                <w:szCs w:val="28"/>
              </w:rPr>
              <w:t>К</w:t>
            </w:r>
            <w:r w:rsidR="00134B08" w:rsidRPr="00134B08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7234F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8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4B3B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2. Учебные предметы, представленные в </w:t>
            </w:r>
            <w:r w:rsidRPr="008059E9">
              <w:rPr>
                <w:sz w:val="28"/>
                <w:szCs w:val="28"/>
              </w:rPr>
              <w:lastRenderedPageBreak/>
              <w:t>обязательной части основной образовательной программы</w:t>
            </w:r>
          </w:p>
        </w:tc>
        <w:tc>
          <w:tcPr>
            <w:tcW w:w="4962" w:type="dxa"/>
            <w:shd w:val="clear" w:color="auto" w:fill="auto"/>
          </w:tcPr>
          <w:p w:rsidR="008059E9" w:rsidRPr="00134B08" w:rsidRDefault="00162C2F" w:rsidP="00134B08">
            <w:pPr>
              <w:pStyle w:val="a8"/>
              <w:jc w:val="center"/>
              <w:rPr>
                <w:sz w:val="24"/>
                <w:szCs w:val="24"/>
              </w:rPr>
            </w:pPr>
            <w:r w:rsidRPr="00134B08">
              <w:rPr>
                <w:sz w:val="24"/>
                <w:szCs w:val="24"/>
              </w:rPr>
              <w:lastRenderedPageBreak/>
              <w:t>Перечислить</w:t>
            </w:r>
          </w:p>
        </w:tc>
        <w:tc>
          <w:tcPr>
            <w:tcW w:w="3685" w:type="dxa"/>
            <w:shd w:val="clear" w:color="auto" w:fill="auto"/>
          </w:tcPr>
          <w:p w:rsidR="008059E9" w:rsidRPr="00134B08" w:rsidRDefault="007E32C7" w:rsidP="007E3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34B08">
              <w:rPr>
                <w:sz w:val="24"/>
                <w:szCs w:val="24"/>
              </w:rPr>
              <w:t xml:space="preserve">Русский язык, русская литература, родной язык, родная </w:t>
            </w:r>
            <w:r w:rsidRPr="00134B08">
              <w:rPr>
                <w:sz w:val="24"/>
                <w:szCs w:val="24"/>
              </w:rPr>
              <w:lastRenderedPageBreak/>
              <w:t>литература, английский язык, математика, история, обществознание, география, биология, ИЗО, музыка, технология, физкультура, ОБЖ, физика, химия, информатика, КНРС (Я)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lastRenderedPageBreak/>
              <w:t>2.2.3. Учебные предметы, курсы, представленные в части основной образовательной программы, формируемой участниками образовательных отношений</w:t>
            </w:r>
          </w:p>
        </w:tc>
        <w:tc>
          <w:tcPr>
            <w:tcW w:w="4962" w:type="dxa"/>
            <w:shd w:val="clear" w:color="auto" w:fill="auto"/>
          </w:tcPr>
          <w:p w:rsidR="008059E9" w:rsidRPr="00134B08" w:rsidRDefault="00162C2F" w:rsidP="00134B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4B08">
              <w:rPr>
                <w:sz w:val="24"/>
                <w:szCs w:val="24"/>
              </w:rPr>
              <w:t>перечислить</w:t>
            </w:r>
          </w:p>
        </w:tc>
        <w:tc>
          <w:tcPr>
            <w:tcW w:w="3685" w:type="dxa"/>
            <w:shd w:val="clear" w:color="auto" w:fill="auto"/>
          </w:tcPr>
          <w:p w:rsidR="008059E9" w:rsidRPr="00134B08" w:rsidRDefault="007E32C7" w:rsidP="007E3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34B08">
              <w:rPr>
                <w:sz w:val="24"/>
                <w:szCs w:val="24"/>
              </w:rPr>
              <w:t>Математика, алгебра, геометрия, информатика,  ОБЖ, КНРС (Я), химия. физика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2315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4. Учебные предметы, </w:t>
            </w:r>
            <w:r w:rsidR="002315BB">
              <w:rPr>
                <w:sz w:val="28"/>
                <w:szCs w:val="28"/>
              </w:rPr>
              <w:t xml:space="preserve">предметные области </w:t>
            </w:r>
            <w:r w:rsidR="002315BB" w:rsidRPr="008059E9">
              <w:rPr>
                <w:sz w:val="28"/>
                <w:szCs w:val="28"/>
              </w:rPr>
              <w:t xml:space="preserve">основной образовательной программы </w:t>
            </w:r>
            <w:r w:rsidR="002315BB">
              <w:rPr>
                <w:sz w:val="28"/>
                <w:szCs w:val="28"/>
              </w:rPr>
              <w:t xml:space="preserve">, в отношении которых обеспечивается углубленное изучение </w:t>
            </w:r>
            <w:r w:rsidRPr="008059E9">
              <w:rPr>
                <w:sz w:val="28"/>
                <w:szCs w:val="28"/>
              </w:rPr>
              <w:t>(при наличии)</w:t>
            </w:r>
          </w:p>
        </w:tc>
        <w:tc>
          <w:tcPr>
            <w:tcW w:w="4962" w:type="dxa"/>
            <w:shd w:val="clear" w:color="auto" w:fill="auto"/>
          </w:tcPr>
          <w:p w:rsid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BA0B30" w:rsidRPr="00162C2F" w:rsidRDefault="00162C2F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2C2F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shd w:val="clear" w:color="auto" w:fill="auto"/>
          </w:tcPr>
          <w:p w:rsidR="008059E9" w:rsidRPr="007E32C7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нет</w:t>
            </w:r>
          </w:p>
        </w:tc>
      </w:tr>
      <w:tr w:rsidR="008059E9" w:rsidRPr="008059E9" w:rsidTr="002315BB">
        <w:trPr>
          <w:trHeight w:val="394"/>
        </w:trPr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2.5. О</w:t>
            </w:r>
            <w:r w:rsidR="002315BB">
              <w:rPr>
                <w:sz w:val="28"/>
                <w:szCs w:val="28"/>
              </w:rPr>
              <w:t>бщее количество учебных планов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3031A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7E32C7" w:rsidP="007E32C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2315BB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5.1. учебных планов различных профилей </w:t>
            </w:r>
          </w:p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(при наличии)</w:t>
            </w:r>
          </w:p>
        </w:tc>
        <w:tc>
          <w:tcPr>
            <w:tcW w:w="4962" w:type="dxa"/>
            <w:shd w:val="clear" w:color="auto" w:fill="auto"/>
          </w:tcPr>
          <w:p w:rsidR="008059E9" w:rsidRPr="001B0EC7" w:rsidRDefault="00162C2F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62C2F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7E32C7" w:rsidP="007E32C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2315BB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5.2. индивидуальных учебных планов </w:t>
            </w:r>
          </w:p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(при наличии)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3031A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FC523B" w:rsidP="007E32C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059E9" w:rsidRPr="00D367DA" w:rsidRDefault="008059E9" w:rsidP="008276C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2.3. Сведения о плане внеурочной деятельности</w:t>
      </w: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4962"/>
        <w:gridCol w:w="3685"/>
      </w:tblGrid>
      <w:tr w:rsidR="008059E9" w:rsidRPr="008059E9" w:rsidTr="002315BB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Значение сведений</w:t>
            </w:r>
          </w:p>
        </w:tc>
      </w:tr>
      <w:tr w:rsidR="008059E9" w:rsidRPr="008059E9" w:rsidTr="002315BB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3.1. Объем внеурочной деятельности в течение всего срока обучения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3031A7" w:rsidP="001B0EC7">
            <w:pPr>
              <w:widowControl/>
              <w:tabs>
                <w:tab w:val="left" w:pos="1260"/>
                <w:tab w:val="center" w:pos="2373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34B08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7234F7" w:rsidP="007E32C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</w:tr>
      <w:tr w:rsidR="008059E9" w:rsidRPr="008059E9" w:rsidTr="002315BB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3.2. Направления внеурочной деятельности</w:t>
            </w:r>
          </w:p>
        </w:tc>
        <w:tc>
          <w:tcPr>
            <w:tcW w:w="4962" w:type="dxa"/>
            <w:shd w:val="clear" w:color="auto" w:fill="auto"/>
          </w:tcPr>
          <w:p w:rsidR="008059E9" w:rsidRPr="00134B08" w:rsidRDefault="00162C2F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4B08">
              <w:rPr>
                <w:sz w:val="24"/>
                <w:szCs w:val="24"/>
              </w:rPr>
              <w:t>перечислить</w:t>
            </w:r>
          </w:p>
        </w:tc>
        <w:tc>
          <w:tcPr>
            <w:tcW w:w="3685" w:type="dxa"/>
            <w:shd w:val="clear" w:color="auto" w:fill="auto"/>
          </w:tcPr>
          <w:p w:rsidR="008059E9" w:rsidRPr="00134B08" w:rsidRDefault="007E32C7" w:rsidP="00162C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34B08">
              <w:rPr>
                <w:sz w:val="24"/>
                <w:szCs w:val="24"/>
              </w:rPr>
              <w:t>Общеинтеллектуальное, общекультурное, духовно-нравственное, спортивно-оздоровительное, социальное</w:t>
            </w:r>
          </w:p>
        </w:tc>
      </w:tr>
      <w:tr w:rsidR="008059E9" w:rsidRPr="008059E9" w:rsidTr="002315BB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lastRenderedPageBreak/>
              <w:t>2.3.3. Формы внеурочной деятельности</w:t>
            </w:r>
          </w:p>
        </w:tc>
        <w:tc>
          <w:tcPr>
            <w:tcW w:w="4962" w:type="dxa"/>
            <w:shd w:val="clear" w:color="auto" w:fill="auto"/>
          </w:tcPr>
          <w:p w:rsidR="008059E9" w:rsidRPr="00134B08" w:rsidRDefault="00134B08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4B08">
              <w:rPr>
                <w:sz w:val="24"/>
                <w:szCs w:val="24"/>
              </w:rPr>
              <w:t>перечислить</w:t>
            </w:r>
          </w:p>
        </w:tc>
        <w:tc>
          <w:tcPr>
            <w:tcW w:w="3685" w:type="dxa"/>
            <w:shd w:val="clear" w:color="auto" w:fill="auto"/>
          </w:tcPr>
          <w:p w:rsidR="008059E9" w:rsidRPr="00134B08" w:rsidRDefault="007E32C7" w:rsidP="007E3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4B08">
              <w:rPr>
                <w:sz w:val="24"/>
                <w:szCs w:val="24"/>
              </w:rPr>
              <w:t xml:space="preserve">Кружки, секции, </w:t>
            </w:r>
            <w:r w:rsidR="00F44E03">
              <w:rPr>
                <w:sz w:val="24"/>
                <w:szCs w:val="24"/>
              </w:rPr>
              <w:t xml:space="preserve">клубы, </w:t>
            </w:r>
            <w:r w:rsidRPr="00134B08">
              <w:rPr>
                <w:sz w:val="24"/>
                <w:szCs w:val="24"/>
              </w:rPr>
              <w:t>элективные курсы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315BB" w:rsidRDefault="002315BB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276CC" w:rsidRDefault="008276CC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059E9" w:rsidRPr="00D367DA" w:rsidRDefault="008059E9" w:rsidP="008276C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2.4. Сведения об особенностях реализации основной образовательной программы</w:t>
      </w: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4962"/>
        <w:gridCol w:w="3685"/>
      </w:tblGrid>
      <w:tr w:rsidR="008059E9" w:rsidRPr="008059E9" w:rsidTr="008276CC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Значение сведений</w:t>
            </w:r>
          </w:p>
        </w:tc>
      </w:tr>
      <w:tr w:rsidR="008059E9" w:rsidRPr="008059E9" w:rsidTr="008276CC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4.1. Использование сетевой формы реализации основной образовательной программы</w:t>
            </w:r>
          </w:p>
        </w:tc>
        <w:tc>
          <w:tcPr>
            <w:tcW w:w="4962" w:type="dxa"/>
            <w:shd w:val="clear" w:color="auto" w:fill="auto"/>
          </w:tcPr>
          <w:p w:rsidR="008059E9" w:rsidRPr="00ED1FAB" w:rsidRDefault="007E32C7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059E9" w:rsidRPr="008059E9" w:rsidTr="008276CC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4.2. Использование электронного обучения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7E32C7" w:rsidP="00162C2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8276CC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4.3. Использование дистанционных образовательных технологий</w:t>
            </w:r>
          </w:p>
        </w:tc>
        <w:tc>
          <w:tcPr>
            <w:tcW w:w="4962" w:type="dxa"/>
            <w:shd w:val="clear" w:color="auto" w:fill="auto"/>
          </w:tcPr>
          <w:p w:rsidR="008059E9" w:rsidRPr="007E32C7" w:rsidRDefault="007E32C7" w:rsidP="007E32C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7E32C7" w:rsidP="00162C2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8276CC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4.4. 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4962" w:type="dxa"/>
            <w:shd w:val="clear" w:color="auto" w:fill="auto"/>
          </w:tcPr>
          <w:p w:rsidR="008059E9" w:rsidRPr="007E32C7" w:rsidRDefault="007E32C7" w:rsidP="007E32C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7E32C7" w:rsidP="00162C2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8059E9" w:rsidRDefault="007E32C7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67DA">
        <w:rPr>
          <w:sz w:val="28"/>
          <w:szCs w:val="28"/>
        </w:rPr>
        <w:t>Раздел 3. Сведения о результатах освоения основной образовательной программы</w:t>
      </w:r>
    </w:p>
    <w:p w:rsidR="008059E9" w:rsidRPr="00D367DA" w:rsidRDefault="008059E9" w:rsidP="002A04C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3.1. Сведения о допуске к государственной итоговой аттестации</w:t>
      </w:r>
    </w:p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2465"/>
        <w:gridCol w:w="2464"/>
        <w:gridCol w:w="2464"/>
        <w:gridCol w:w="2464"/>
        <w:gridCol w:w="2464"/>
      </w:tblGrid>
      <w:tr w:rsidR="008059E9" w:rsidRPr="008059E9" w:rsidTr="00A91348">
        <w:tc>
          <w:tcPr>
            <w:tcW w:w="5117" w:type="dxa"/>
            <w:gridSpan w:val="2"/>
            <w:shd w:val="clear" w:color="auto" w:fill="auto"/>
          </w:tcPr>
          <w:p w:rsidR="008059E9" w:rsidRPr="008059E9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2013</w:t>
            </w:r>
            <w:r w:rsidR="008059E9" w:rsidRPr="008059E9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8059E9" w:rsidRPr="008059E9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2014</w:t>
            </w:r>
            <w:r w:rsidR="008059E9" w:rsidRPr="008059E9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8059E9" w:rsidRPr="008059E9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/2015</w:t>
            </w:r>
            <w:r w:rsidR="008059E9" w:rsidRPr="008059E9">
              <w:rPr>
                <w:sz w:val="28"/>
                <w:szCs w:val="28"/>
              </w:rPr>
              <w:t xml:space="preserve"> учебный год</w:t>
            </w:r>
          </w:p>
        </w:tc>
      </w:tr>
      <w:tr w:rsidR="008059E9" w:rsidRPr="008059E9" w:rsidTr="00A91348">
        <w:tc>
          <w:tcPr>
            <w:tcW w:w="2558" w:type="dxa"/>
            <w:shd w:val="clear" w:color="auto" w:fill="auto"/>
          </w:tcPr>
          <w:p w:rsidR="008059E9" w:rsidRPr="00C82B02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2B02">
              <w:rPr>
                <w:sz w:val="24"/>
                <w:szCs w:val="24"/>
              </w:rPr>
              <w:t xml:space="preserve">Количество (чел.)/ доля (%) обучающихся, допущенных к государственной итоговой аттестации </w:t>
            </w:r>
          </w:p>
        </w:tc>
        <w:tc>
          <w:tcPr>
            <w:tcW w:w="2559" w:type="dxa"/>
            <w:shd w:val="clear" w:color="auto" w:fill="auto"/>
          </w:tcPr>
          <w:p w:rsidR="008059E9" w:rsidRPr="00C82B02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2B02">
              <w:rPr>
                <w:sz w:val="24"/>
                <w:szCs w:val="24"/>
              </w:rPr>
              <w:t>Количество (чел.)/ доля (%) обучающихся, не допущенных к государственной итоговой аттестации</w:t>
            </w:r>
          </w:p>
        </w:tc>
        <w:tc>
          <w:tcPr>
            <w:tcW w:w="2559" w:type="dxa"/>
            <w:shd w:val="clear" w:color="auto" w:fill="auto"/>
          </w:tcPr>
          <w:p w:rsidR="008059E9" w:rsidRPr="00C82B02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2B02">
              <w:rPr>
                <w:sz w:val="24"/>
                <w:szCs w:val="24"/>
              </w:rPr>
              <w:t xml:space="preserve">Количество (чел.)/ доля (%) обучающихся, допущенных к государственной итоговой аттестации </w:t>
            </w:r>
          </w:p>
        </w:tc>
        <w:tc>
          <w:tcPr>
            <w:tcW w:w="2559" w:type="dxa"/>
            <w:shd w:val="clear" w:color="auto" w:fill="auto"/>
          </w:tcPr>
          <w:p w:rsidR="008059E9" w:rsidRPr="00C82B02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2B02">
              <w:rPr>
                <w:sz w:val="24"/>
                <w:szCs w:val="24"/>
              </w:rPr>
              <w:t>Количество (чел.)/ доля (%) обучающихся, не допущенных к государственной итоговой аттестации</w:t>
            </w:r>
          </w:p>
        </w:tc>
        <w:tc>
          <w:tcPr>
            <w:tcW w:w="2559" w:type="dxa"/>
            <w:shd w:val="clear" w:color="auto" w:fill="auto"/>
          </w:tcPr>
          <w:p w:rsidR="008059E9" w:rsidRPr="00C82B02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2B02">
              <w:rPr>
                <w:sz w:val="24"/>
                <w:szCs w:val="24"/>
              </w:rPr>
              <w:t xml:space="preserve">Количество (чел.)/ доля (%) обучающихся, допущенных к государственной итоговой аттестации </w:t>
            </w:r>
          </w:p>
        </w:tc>
        <w:tc>
          <w:tcPr>
            <w:tcW w:w="2559" w:type="dxa"/>
            <w:shd w:val="clear" w:color="auto" w:fill="auto"/>
          </w:tcPr>
          <w:p w:rsidR="008059E9" w:rsidRPr="00C82B02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2B02">
              <w:rPr>
                <w:sz w:val="24"/>
                <w:szCs w:val="24"/>
              </w:rPr>
              <w:t>Количество (чел.)/ доля (%) обучающихся, не допущенных к государственной итоговой аттестации</w:t>
            </w:r>
          </w:p>
        </w:tc>
      </w:tr>
      <w:tr w:rsidR="008059E9" w:rsidRPr="007530B0" w:rsidTr="00A91348">
        <w:tc>
          <w:tcPr>
            <w:tcW w:w="2558" w:type="dxa"/>
            <w:shd w:val="clear" w:color="auto" w:fill="auto"/>
          </w:tcPr>
          <w:p w:rsidR="008059E9" w:rsidRPr="007530B0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0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0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0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</w:tbl>
    <w:p w:rsidR="008059E9" w:rsidRPr="00D367DA" w:rsidRDefault="008059E9" w:rsidP="002A04C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lastRenderedPageBreak/>
        <w:t xml:space="preserve">3.2. Сведения о результатах государственной итоговой аттестации обучающихся </w:t>
      </w:r>
      <w:r w:rsidR="002A04CC">
        <w:rPr>
          <w:sz w:val="28"/>
          <w:szCs w:val="28"/>
        </w:rPr>
        <w:t xml:space="preserve">                                                                   </w:t>
      </w:r>
      <w:r w:rsidRPr="00D367DA">
        <w:rPr>
          <w:sz w:val="28"/>
          <w:szCs w:val="28"/>
        </w:rPr>
        <w:t xml:space="preserve">в форме основного </w:t>
      </w:r>
      <w:r w:rsidR="002A04CC">
        <w:rPr>
          <w:sz w:val="28"/>
          <w:szCs w:val="28"/>
        </w:rPr>
        <w:t xml:space="preserve">государственного экзамена </w:t>
      </w:r>
      <w:r w:rsidRPr="00D367DA">
        <w:rPr>
          <w:sz w:val="28"/>
          <w:szCs w:val="28"/>
        </w:rPr>
        <w:t>или единого государственного экзамена</w:t>
      </w: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1708"/>
        <w:gridCol w:w="2355"/>
        <w:gridCol w:w="1707"/>
        <w:gridCol w:w="2355"/>
        <w:gridCol w:w="1707"/>
        <w:gridCol w:w="2355"/>
      </w:tblGrid>
      <w:tr w:rsidR="008059E9" w:rsidRPr="007530B0" w:rsidTr="007E32C7">
        <w:tc>
          <w:tcPr>
            <w:tcW w:w="2599" w:type="dxa"/>
            <w:vMerge w:val="restart"/>
            <w:shd w:val="clear" w:color="auto" w:fill="auto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8059E9" w:rsidRPr="002A04CC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2013</w:t>
            </w:r>
            <w:r w:rsidR="008059E9" w:rsidRPr="002A04C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4062" w:type="dxa"/>
            <w:gridSpan w:val="2"/>
            <w:shd w:val="clear" w:color="auto" w:fill="auto"/>
          </w:tcPr>
          <w:p w:rsidR="008059E9" w:rsidRPr="002A04CC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2014</w:t>
            </w:r>
            <w:r w:rsidR="008059E9" w:rsidRPr="002A04C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4062" w:type="dxa"/>
            <w:gridSpan w:val="2"/>
            <w:shd w:val="clear" w:color="auto" w:fill="auto"/>
          </w:tcPr>
          <w:p w:rsidR="008059E9" w:rsidRPr="002A04CC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/2015</w:t>
            </w:r>
            <w:r w:rsidR="008059E9" w:rsidRPr="002A04CC">
              <w:rPr>
                <w:sz w:val="28"/>
                <w:szCs w:val="28"/>
              </w:rPr>
              <w:t xml:space="preserve"> учебный год</w:t>
            </w:r>
          </w:p>
        </w:tc>
      </w:tr>
      <w:tr w:rsidR="008059E9" w:rsidRPr="007530B0" w:rsidTr="007E32C7">
        <w:tc>
          <w:tcPr>
            <w:tcW w:w="2599" w:type="dxa"/>
            <w:vMerge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Количество (чел.)/доля (%) 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1707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Количество (чел.)/доля (%) 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1707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Количество (чел.)/доля (%) 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(чел.)/доля (%) обучающихся, получивших результаты не ниже удовлетворительных</w:t>
            </w:r>
          </w:p>
        </w:tc>
      </w:tr>
      <w:tr w:rsidR="008059E9" w:rsidRPr="007530B0" w:rsidTr="007E32C7">
        <w:tc>
          <w:tcPr>
            <w:tcW w:w="2599" w:type="dxa"/>
            <w:shd w:val="clear" w:color="auto" w:fill="auto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8" w:type="dxa"/>
            <w:shd w:val="clear" w:color="auto" w:fill="auto"/>
          </w:tcPr>
          <w:p w:rsidR="008059E9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0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0</w:t>
            </w:r>
          </w:p>
        </w:tc>
        <w:tc>
          <w:tcPr>
            <w:tcW w:w="1707" w:type="dxa"/>
            <w:shd w:val="clear" w:color="auto" w:fill="auto"/>
          </w:tcPr>
          <w:p w:rsidR="008059E9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0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0</w:t>
            </w:r>
          </w:p>
        </w:tc>
        <w:tc>
          <w:tcPr>
            <w:tcW w:w="1707" w:type="dxa"/>
            <w:shd w:val="clear" w:color="auto" w:fill="auto"/>
          </w:tcPr>
          <w:p w:rsidR="008059E9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90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7,8</w:t>
            </w:r>
          </w:p>
        </w:tc>
      </w:tr>
      <w:tr w:rsidR="007E32C7" w:rsidRPr="007530B0" w:rsidTr="007E32C7">
        <w:tc>
          <w:tcPr>
            <w:tcW w:w="2599" w:type="dxa"/>
            <w:shd w:val="clear" w:color="auto" w:fill="auto"/>
          </w:tcPr>
          <w:p w:rsidR="007E32C7" w:rsidRPr="002A04C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Математика</w:t>
            </w:r>
          </w:p>
        </w:tc>
        <w:tc>
          <w:tcPr>
            <w:tcW w:w="1708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0</w:t>
            </w: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0</w:t>
            </w: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0F1C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0</w:t>
            </w: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0</w:t>
            </w: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90</w:t>
            </w: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6,7</w:t>
            </w:r>
          </w:p>
        </w:tc>
      </w:tr>
      <w:tr w:rsidR="007E32C7" w:rsidRPr="007530B0" w:rsidTr="007E32C7">
        <w:tc>
          <w:tcPr>
            <w:tcW w:w="2599" w:type="dxa"/>
            <w:shd w:val="clear" w:color="auto" w:fill="auto"/>
          </w:tcPr>
          <w:p w:rsidR="007E32C7" w:rsidRPr="002A04C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Литература</w:t>
            </w:r>
          </w:p>
        </w:tc>
        <w:tc>
          <w:tcPr>
            <w:tcW w:w="1708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32C7" w:rsidRPr="007530B0" w:rsidTr="007E32C7">
        <w:tc>
          <w:tcPr>
            <w:tcW w:w="2599" w:type="dxa"/>
            <w:shd w:val="clear" w:color="auto" w:fill="auto"/>
          </w:tcPr>
          <w:p w:rsidR="007E32C7" w:rsidRPr="002A04C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Физика</w:t>
            </w:r>
          </w:p>
        </w:tc>
        <w:tc>
          <w:tcPr>
            <w:tcW w:w="1708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32C7" w:rsidRPr="007530B0" w:rsidTr="007E32C7">
        <w:tc>
          <w:tcPr>
            <w:tcW w:w="2599" w:type="dxa"/>
            <w:shd w:val="clear" w:color="auto" w:fill="auto"/>
          </w:tcPr>
          <w:p w:rsidR="007E32C7" w:rsidRPr="002A04C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Химия</w:t>
            </w:r>
          </w:p>
        </w:tc>
        <w:tc>
          <w:tcPr>
            <w:tcW w:w="1708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32C7" w:rsidRPr="007530B0" w:rsidTr="007E32C7">
        <w:tc>
          <w:tcPr>
            <w:tcW w:w="2599" w:type="dxa"/>
            <w:shd w:val="clear" w:color="auto" w:fill="auto"/>
          </w:tcPr>
          <w:p w:rsidR="007E32C7" w:rsidRPr="002A04C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Биология</w:t>
            </w:r>
          </w:p>
        </w:tc>
        <w:tc>
          <w:tcPr>
            <w:tcW w:w="1708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32C7" w:rsidRPr="007530B0" w:rsidTr="007E32C7">
        <w:tc>
          <w:tcPr>
            <w:tcW w:w="2599" w:type="dxa"/>
            <w:shd w:val="clear" w:color="auto" w:fill="auto"/>
          </w:tcPr>
          <w:p w:rsidR="007E32C7" w:rsidRPr="002A04C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География</w:t>
            </w:r>
          </w:p>
        </w:tc>
        <w:tc>
          <w:tcPr>
            <w:tcW w:w="1708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32C7" w:rsidRPr="007530B0" w:rsidTr="007E32C7">
        <w:tc>
          <w:tcPr>
            <w:tcW w:w="2599" w:type="dxa"/>
            <w:shd w:val="clear" w:color="auto" w:fill="auto"/>
          </w:tcPr>
          <w:p w:rsidR="007E32C7" w:rsidRPr="002A04C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История</w:t>
            </w:r>
          </w:p>
        </w:tc>
        <w:tc>
          <w:tcPr>
            <w:tcW w:w="1708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32C7" w:rsidRPr="007530B0" w:rsidTr="007E32C7">
        <w:tc>
          <w:tcPr>
            <w:tcW w:w="2599" w:type="dxa"/>
            <w:shd w:val="clear" w:color="auto" w:fill="auto"/>
          </w:tcPr>
          <w:p w:rsidR="007E32C7" w:rsidRPr="002A04C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8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32C7" w:rsidRPr="007530B0" w:rsidTr="007E32C7">
        <w:tc>
          <w:tcPr>
            <w:tcW w:w="2599" w:type="dxa"/>
            <w:shd w:val="clear" w:color="auto" w:fill="auto"/>
          </w:tcPr>
          <w:p w:rsidR="007E32C7" w:rsidRPr="002A04C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8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32C7" w:rsidRPr="007530B0" w:rsidTr="007E32C7">
        <w:tc>
          <w:tcPr>
            <w:tcW w:w="2599" w:type="dxa"/>
            <w:shd w:val="clear" w:color="auto" w:fill="auto"/>
          </w:tcPr>
          <w:p w:rsidR="007E32C7" w:rsidRPr="002A04C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708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32C7" w:rsidRPr="007530B0" w:rsidTr="007E32C7">
        <w:tc>
          <w:tcPr>
            <w:tcW w:w="2599" w:type="dxa"/>
            <w:shd w:val="clear" w:color="auto" w:fill="auto"/>
          </w:tcPr>
          <w:p w:rsidR="007E32C7" w:rsidRPr="002A04C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708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32C7" w:rsidRPr="007530B0" w:rsidTr="007E32C7">
        <w:tc>
          <w:tcPr>
            <w:tcW w:w="2599" w:type="dxa"/>
            <w:shd w:val="clear" w:color="auto" w:fill="auto"/>
          </w:tcPr>
          <w:p w:rsidR="007E32C7" w:rsidRPr="002A04C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708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32C7" w:rsidRPr="007530B0" w:rsidTr="007E32C7">
        <w:tc>
          <w:tcPr>
            <w:tcW w:w="2599" w:type="dxa"/>
            <w:shd w:val="clear" w:color="auto" w:fill="auto"/>
          </w:tcPr>
          <w:p w:rsidR="007E32C7" w:rsidRPr="002A04C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Информатика и информационно-коммуникационные технологии (ИКТ)</w:t>
            </w:r>
          </w:p>
        </w:tc>
        <w:tc>
          <w:tcPr>
            <w:tcW w:w="1708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E32C7" w:rsidRPr="007530B0" w:rsidRDefault="007E32C7" w:rsidP="00A913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A04CC" w:rsidRDefault="008059E9" w:rsidP="002A04C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3.3. Сведения о результатах государственной итоговой аттестации обучающихся</w:t>
      </w:r>
    </w:p>
    <w:p w:rsidR="008059E9" w:rsidRPr="00D367DA" w:rsidRDefault="008059E9" w:rsidP="002A04C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lastRenderedPageBreak/>
        <w:t xml:space="preserve">в форме </w:t>
      </w:r>
      <w:r w:rsidR="002A04CC" w:rsidRPr="00D367DA">
        <w:rPr>
          <w:sz w:val="28"/>
          <w:szCs w:val="28"/>
        </w:rPr>
        <w:t xml:space="preserve">государственного </w:t>
      </w:r>
      <w:r w:rsidRPr="00D367DA">
        <w:rPr>
          <w:sz w:val="28"/>
          <w:szCs w:val="28"/>
        </w:rPr>
        <w:t>выпускного экзамена</w:t>
      </w: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1708"/>
        <w:gridCol w:w="2355"/>
        <w:gridCol w:w="1707"/>
        <w:gridCol w:w="2355"/>
        <w:gridCol w:w="1707"/>
        <w:gridCol w:w="2355"/>
      </w:tblGrid>
      <w:tr w:rsidR="008059E9" w:rsidRPr="007530B0" w:rsidTr="00A91348">
        <w:tc>
          <w:tcPr>
            <w:tcW w:w="1953" w:type="dxa"/>
            <w:vMerge w:val="restart"/>
            <w:shd w:val="clear" w:color="auto" w:fill="auto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486" w:type="dxa"/>
            <w:gridSpan w:val="2"/>
            <w:shd w:val="clear" w:color="auto" w:fill="auto"/>
          </w:tcPr>
          <w:p w:rsidR="008059E9" w:rsidRPr="002A04CC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2013</w:t>
            </w:r>
            <w:r w:rsidR="008059E9" w:rsidRPr="002A04C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4471" w:type="dxa"/>
            <w:gridSpan w:val="2"/>
            <w:shd w:val="clear" w:color="auto" w:fill="auto"/>
          </w:tcPr>
          <w:p w:rsidR="008059E9" w:rsidRPr="002A04CC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2014</w:t>
            </w:r>
            <w:r w:rsidR="008059E9" w:rsidRPr="002A04C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8059E9" w:rsidRPr="002A04CC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/2015</w:t>
            </w:r>
            <w:r w:rsidR="008059E9" w:rsidRPr="002A04CC">
              <w:rPr>
                <w:sz w:val="28"/>
                <w:szCs w:val="28"/>
              </w:rPr>
              <w:t xml:space="preserve"> учебный год</w:t>
            </w:r>
          </w:p>
        </w:tc>
      </w:tr>
      <w:tr w:rsidR="008059E9" w:rsidRPr="007530B0" w:rsidTr="00A91348">
        <w:tc>
          <w:tcPr>
            <w:tcW w:w="1953" w:type="dxa"/>
            <w:vMerge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Количество (чел.)/доля (%) 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2116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Количество (чел.)/доля (%) 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2088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Количество (чел.)/доля (%) 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(чел.)/доля (%) обучающихся, получивших результаты не ниже удовлетворительных</w:t>
            </w:r>
          </w:p>
        </w:tc>
      </w:tr>
      <w:tr w:rsidR="008059E9" w:rsidRPr="007530B0" w:rsidTr="00A91348">
        <w:tc>
          <w:tcPr>
            <w:tcW w:w="1953" w:type="dxa"/>
            <w:shd w:val="clear" w:color="auto" w:fill="auto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59E9" w:rsidRPr="007530B0" w:rsidTr="00A91348">
        <w:tc>
          <w:tcPr>
            <w:tcW w:w="1953" w:type="dxa"/>
            <w:shd w:val="clear" w:color="auto" w:fill="FFFFFF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Математика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59E9" w:rsidRPr="007530B0" w:rsidTr="00A91348">
        <w:tc>
          <w:tcPr>
            <w:tcW w:w="1953" w:type="dxa"/>
            <w:shd w:val="clear" w:color="auto" w:fill="FFFFFF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Литература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6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8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59E9" w:rsidRPr="007530B0" w:rsidTr="00A91348">
        <w:tc>
          <w:tcPr>
            <w:tcW w:w="1953" w:type="dxa"/>
            <w:shd w:val="clear" w:color="auto" w:fill="FFFFFF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Физика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59E9" w:rsidRPr="007530B0" w:rsidTr="00A91348">
        <w:tc>
          <w:tcPr>
            <w:tcW w:w="1953" w:type="dxa"/>
            <w:shd w:val="clear" w:color="auto" w:fill="FFFFFF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Химия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59E9" w:rsidRPr="007530B0" w:rsidTr="00A91348">
        <w:tc>
          <w:tcPr>
            <w:tcW w:w="1953" w:type="dxa"/>
            <w:shd w:val="clear" w:color="auto" w:fill="FFFFFF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Биология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59E9" w:rsidRPr="007530B0" w:rsidTr="00A91348">
        <w:tc>
          <w:tcPr>
            <w:tcW w:w="1953" w:type="dxa"/>
            <w:shd w:val="clear" w:color="auto" w:fill="FFFFFF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География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6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8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59E9" w:rsidRPr="007530B0" w:rsidTr="00A91348">
        <w:tc>
          <w:tcPr>
            <w:tcW w:w="1953" w:type="dxa"/>
            <w:shd w:val="clear" w:color="auto" w:fill="FFFFFF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История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59E9" w:rsidRPr="007530B0" w:rsidTr="00A91348">
        <w:tc>
          <w:tcPr>
            <w:tcW w:w="1953" w:type="dxa"/>
            <w:shd w:val="clear" w:color="auto" w:fill="FFFFFF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59E9" w:rsidRPr="007530B0" w:rsidTr="00A91348">
        <w:tc>
          <w:tcPr>
            <w:tcW w:w="1953" w:type="dxa"/>
            <w:shd w:val="clear" w:color="auto" w:fill="FFFFFF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59E9" w:rsidRPr="007530B0" w:rsidTr="00A91348">
        <w:tc>
          <w:tcPr>
            <w:tcW w:w="1953" w:type="dxa"/>
            <w:shd w:val="clear" w:color="auto" w:fill="FFFFFF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6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8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59E9" w:rsidRPr="007530B0" w:rsidTr="00A91348">
        <w:tc>
          <w:tcPr>
            <w:tcW w:w="1953" w:type="dxa"/>
            <w:shd w:val="clear" w:color="auto" w:fill="FFFFFF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6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8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59E9" w:rsidRPr="007530B0" w:rsidTr="00A91348">
        <w:tc>
          <w:tcPr>
            <w:tcW w:w="1953" w:type="dxa"/>
            <w:shd w:val="clear" w:color="auto" w:fill="FFFFFF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6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8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059E9" w:rsidRPr="007530B0" w:rsidRDefault="009173DF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59E9" w:rsidRPr="007530B0" w:rsidTr="00A91348">
        <w:tc>
          <w:tcPr>
            <w:tcW w:w="1953" w:type="dxa"/>
            <w:shd w:val="clear" w:color="auto" w:fill="FFFFFF"/>
          </w:tcPr>
          <w:p w:rsidR="008059E9" w:rsidRPr="002A04C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Информатика и информационно-коммуникационные технологии (ИКТ)</w:t>
            </w:r>
          </w:p>
        </w:tc>
        <w:tc>
          <w:tcPr>
            <w:tcW w:w="2131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059E9" w:rsidRPr="007530B0" w:rsidRDefault="008059E9" w:rsidP="0091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p w:rsidR="008059E9" w:rsidRDefault="008059E9" w:rsidP="00B6505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 xml:space="preserve">3.4. Сведения об обучающихся, получивших </w:t>
      </w:r>
      <w:r w:rsidR="00B6505C">
        <w:rPr>
          <w:sz w:val="28"/>
          <w:szCs w:val="28"/>
        </w:rPr>
        <w:t>аттестат об основном общем образовании</w:t>
      </w:r>
      <w:r w:rsidRPr="00D367DA">
        <w:rPr>
          <w:sz w:val="28"/>
          <w:szCs w:val="28"/>
        </w:rPr>
        <w:t xml:space="preserve"> с отличием</w:t>
      </w:r>
    </w:p>
    <w:p w:rsidR="00B6505C" w:rsidRPr="00D367DA" w:rsidRDefault="00B6505C" w:rsidP="00B6505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или аттестат о среднем общем образовании с отличием</w:t>
      </w: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2465"/>
        <w:gridCol w:w="2464"/>
        <w:gridCol w:w="2464"/>
        <w:gridCol w:w="2464"/>
        <w:gridCol w:w="2464"/>
      </w:tblGrid>
      <w:tr w:rsidR="008059E9" w:rsidRPr="007530B0" w:rsidTr="00A91348">
        <w:tc>
          <w:tcPr>
            <w:tcW w:w="5117" w:type="dxa"/>
            <w:gridSpan w:val="2"/>
            <w:shd w:val="clear" w:color="auto" w:fill="auto"/>
          </w:tcPr>
          <w:p w:rsidR="008059E9" w:rsidRPr="00B6505C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2013</w:t>
            </w:r>
            <w:r w:rsidR="008059E9" w:rsidRPr="00B6505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8059E9" w:rsidRPr="00B6505C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2014</w:t>
            </w:r>
            <w:r w:rsidR="008059E9" w:rsidRPr="00B6505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8059E9" w:rsidRPr="00B6505C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/2015</w:t>
            </w:r>
            <w:r w:rsidR="008059E9" w:rsidRPr="00B6505C">
              <w:rPr>
                <w:sz w:val="28"/>
                <w:szCs w:val="28"/>
              </w:rPr>
              <w:t xml:space="preserve"> учебный год</w:t>
            </w:r>
          </w:p>
        </w:tc>
      </w:tr>
      <w:tr w:rsidR="008059E9" w:rsidRPr="007530B0" w:rsidTr="00A91348">
        <w:tc>
          <w:tcPr>
            <w:tcW w:w="2558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Доля </w:t>
            </w:r>
          </w:p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обучающихся </w:t>
            </w:r>
          </w:p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(%)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Доля </w:t>
            </w:r>
          </w:p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обучающихся </w:t>
            </w:r>
          </w:p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(%)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Доля </w:t>
            </w:r>
          </w:p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обучающихся </w:t>
            </w:r>
          </w:p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(%)</w:t>
            </w:r>
          </w:p>
        </w:tc>
      </w:tr>
      <w:tr w:rsidR="008059E9" w:rsidRPr="007530B0" w:rsidTr="00A91348">
        <w:tc>
          <w:tcPr>
            <w:tcW w:w="2558" w:type="dxa"/>
            <w:shd w:val="clear" w:color="auto" w:fill="auto"/>
          </w:tcPr>
          <w:p w:rsidR="008059E9" w:rsidRPr="008C59EB" w:rsidRDefault="008C59EB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59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8059E9" w:rsidRPr="008C59EB" w:rsidRDefault="008C59EB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59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8059E9" w:rsidRPr="008C59EB" w:rsidRDefault="008C59EB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59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8059E9" w:rsidRPr="008C59EB" w:rsidRDefault="008C59EB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59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8059E9" w:rsidRPr="008C59EB" w:rsidRDefault="008C59EB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59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8059E9" w:rsidRPr="008C59EB" w:rsidRDefault="008C59EB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59EB">
              <w:rPr>
                <w:b/>
                <w:sz w:val="24"/>
                <w:szCs w:val="24"/>
              </w:rPr>
              <w:t>-</w:t>
            </w:r>
          </w:p>
        </w:tc>
      </w:tr>
    </w:tbl>
    <w:p w:rsidR="00570957" w:rsidRDefault="00570957" w:rsidP="00B6505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6505C" w:rsidRDefault="008059E9" w:rsidP="00B6505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 xml:space="preserve">3.5. Сведения об обучающихся, не получивших </w:t>
      </w:r>
      <w:r w:rsidR="00B6505C">
        <w:rPr>
          <w:sz w:val="28"/>
          <w:szCs w:val="28"/>
        </w:rPr>
        <w:t>аттестат об основном общем образовании</w:t>
      </w:r>
      <w:r w:rsidR="00B6505C" w:rsidRPr="00D367DA">
        <w:rPr>
          <w:sz w:val="28"/>
          <w:szCs w:val="28"/>
        </w:rPr>
        <w:t xml:space="preserve"> </w:t>
      </w:r>
    </w:p>
    <w:p w:rsidR="008059E9" w:rsidRPr="00D367DA" w:rsidRDefault="00B6505C" w:rsidP="00B6505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или аттестат о среднем общем образовании</w:t>
      </w: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2465"/>
        <w:gridCol w:w="2464"/>
        <w:gridCol w:w="2464"/>
        <w:gridCol w:w="2464"/>
        <w:gridCol w:w="2464"/>
      </w:tblGrid>
      <w:tr w:rsidR="008059E9" w:rsidRPr="007530B0" w:rsidTr="00A91348">
        <w:tc>
          <w:tcPr>
            <w:tcW w:w="5117" w:type="dxa"/>
            <w:gridSpan w:val="2"/>
            <w:shd w:val="clear" w:color="auto" w:fill="auto"/>
          </w:tcPr>
          <w:p w:rsidR="008059E9" w:rsidRPr="00B6505C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2013</w:t>
            </w:r>
            <w:r w:rsidR="008059E9" w:rsidRPr="00B6505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8059E9" w:rsidRPr="00B6505C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2014</w:t>
            </w:r>
            <w:r w:rsidR="008059E9" w:rsidRPr="00B6505C">
              <w:rPr>
                <w:sz w:val="28"/>
                <w:szCs w:val="28"/>
              </w:rPr>
              <w:t>учебный год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8059E9" w:rsidRPr="00B6505C" w:rsidRDefault="00ED1FA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/2015</w:t>
            </w:r>
            <w:r w:rsidR="008059E9" w:rsidRPr="00B6505C">
              <w:rPr>
                <w:sz w:val="28"/>
                <w:szCs w:val="28"/>
              </w:rPr>
              <w:t>учебный год</w:t>
            </w:r>
          </w:p>
        </w:tc>
      </w:tr>
      <w:tr w:rsidR="008059E9" w:rsidRPr="007530B0" w:rsidTr="00A91348">
        <w:tc>
          <w:tcPr>
            <w:tcW w:w="2558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Доля </w:t>
            </w:r>
          </w:p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обучающихся </w:t>
            </w:r>
          </w:p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(%)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Доля </w:t>
            </w:r>
          </w:p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обучающихся </w:t>
            </w:r>
          </w:p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(%)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2559" w:type="dxa"/>
            <w:shd w:val="clear" w:color="auto" w:fill="auto"/>
          </w:tcPr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Доля </w:t>
            </w:r>
          </w:p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обучающихся </w:t>
            </w:r>
          </w:p>
          <w:p w:rsidR="008059E9" w:rsidRPr="007530B0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(%)</w:t>
            </w:r>
          </w:p>
        </w:tc>
      </w:tr>
      <w:tr w:rsidR="008059E9" w:rsidRPr="008C59EB" w:rsidTr="00A91348">
        <w:tc>
          <w:tcPr>
            <w:tcW w:w="2558" w:type="dxa"/>
            <w:shd w:val="clear" w:color="auto" w:fill="auto"/>
          </w:tcPr>
          <w:p w:rsidR="008059E9" w:rsidRPr="008C59EB" w:rsidRDefault="008C59EB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59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8059E9" w:rsidRPr="008C59EB" w:rsidRDefault="008C59EB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59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8059E9" w:rsidRPr="008C59EB" w:rsidRDefault="008C59EB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59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8059E9" w:rsidRPr="008C59EB" w:rsidRDefault="008C59EB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59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8059E9" w:rsidRPr="008C59EB" w:rsidRDefault="008C59EB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59E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8059E9" w:rsidRPr="008C59EB" w:rsidRDefault="008C59EB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C59EB">
              <w:rPr>
                <w:b/>
                <w:sz w:val="24"/>
                <w:szCs w:val="24"/>
              </w:rPr>
              <w:t>-</w:t>
            </w:r>
          </w:p>
        </w:tc>
      </w:tr>
    </w:tbl>
    <w:p w:rsidR="008059E9" w:rsidRPr="008C59EB" w:rsidRDefault="008059E9" w:rsidP="008059E9">
      <w:pPr>
        <w:widowControl/>
        <w:autoSpaceDE/>
        <w:autoSpaceDN/>
        <w:adjustRightInd/>
        <w:rPr>
          <w:b/>
          <w:sz w:val="28"/>
          <w:szCs w:val="28"/>
        </w:rPr>
      </w:pPr>
    </w:p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67DA">
        <w:rPr>
          <w:sz w:val="28"/>
          <w:szCs w:val="28"/>
        </w:rPr>
        <w:t>Раздел 4. Сведения о кадровых условиях реализации основной образовательной программ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4962"/>
        <w:gridCol w:w="3969"/>
      </w:tblGrid>
      <w:tr w:rsidR="008059E9" w:rsidRPr="00B6505C" w:rsidTr="00570957">
        <w:tc>
          <w:tcPr>
            <w:tcW w:w="6345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4962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3969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Значение сведений</w:t>
            </w:r>
          </w:p>
        </w:tc>
      </w:tr>
      <w:tr w:rsidR="007E32C7" w:rsidRPr="00B6505C" w:rsidTr="00570957">
        <w:tc>
          <w:tcPr>
            <w:tcW w:w="6345" w:type="dxa"/>
            <w:shd w:val="clear" w:color="auto" w:fill="auto"/>
          </w:tcPr>
          <w:p w:rsidR="007E32C7" w:rsidRPr="00B6505C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4.1. Укомплектованность педагогическими, руководящими и иными работниками</w:t>
            </w:r>
          </w:p>
        </w:tc>
        <w:tc>
          <w:tcPr>
            <w:tcW w:w="4962" w:type="dxa"/>
            <w:shd w:val="clear" w:color="auto" w:fill="auto"/>
          </w:tcPr>
          <w:p w:rsidR="007E32C7" w:rsidRPr="00162C2F" w:rsidRDefault="00162C2F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2C2F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7E32C7" w:rsidRPr="00162C2F" w:rsidRDefault="007E32C7" w:rsidP="008224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2C2F">
              <w:rPr>
                <w:sz w:val="28"/>
                <w:szCs w:val="28"/>
              </w:rPr>
              <w:t>10</w:t>
            </w:r>
            <w:r w:rsidR="00162C2F" w:rsidRPr="00162C2F">
              <w:rPr>
                <w:sz w:val="28"/>
                <w:szCs w:val="28"/>
              </w:rPr>
              <w:t>0</w:t>
            </w:r>
          </w:p>
        </w:tc>
      </w:tr>
      <w:tr w:rsidR="007E32C7" w:rsidRPr="00B6505C" w:rsidTr="00570957">
        <w:tc>
          <w:tcPr>
            <w:tcW w:w="6345" w:type="dxa"/>
            <w:shd w:val="clear" w:color="auto" w:fill="auto"/>
          </w:tcPr>
          <w:p w:rsidR="007E32C7" w:rsidRPr="00B6505C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4.2. Доля педагогических работников, которым по результатам аттестации установлена высшая квалификационная категория</w:t>
            </w:r>
          </w:p>
        </w:tc>
        <w:tc>
          <w:tcPr>
            <w:tcW w:w="4962" w:type="dxa"/>
            <w:shd w:val="clear" w:color="auto" w:fill="auto"/>
          </w:tcPr>
          <w:p w:rsidR="007E32C7" w:rsidRPr="00162C2F" w:rsidRDefault="00162C2F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2C2F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7E32C7" w:rsidRPr="00162C2F" w:rsidRDefault="007E32C7" w:rsidP="008224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2C2F">
              <w:rPr>
                <w:sz w:val="28"/>
                <w:szCs w:val="28"/>
              </w:rPr>
              <w:t>15</w:t>
            </w:r>
          </w:p>
        </w:tc>
      </w:tr>
      <w:tr w:rsidR="007E32C7" w:rsidRPr="00B6505C" w:rsidTr="00570957">
        <w:tc>
          <w:tcPr>
            <w:tcW w:w="6345" w:type="dxa"/>
            <w:shd w:val="clear" w:color="auto" w:fill="auto"/>
          </w:tcPr>
          <w:p w:rsidR="007E32C7" w:rsidRPr="00B6505C" w:rsidRDefault="007E32C7" w:rsidP="005709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 xml:space="preserve">4.3. Доля педагогических работников, </w:t>
            </w:r>
            <w:r w:rsidRPr="00570957">
              <w:rPr>
                <w:sz w:val="28"/>
                <w:szCs w:val="28"/>
              </w:rPr>
              <w:t>которым по результатам аттестации</w:t>
            </w:r>
            <w:r w:rsidRPr="00B6505C">
              <w:rPr>
                <w:sz w:val="28"/>
                <w:szCs w:val="28"/>
              </w:rPr>
              <w:t xml:space="preserve"> </w:t>
            </w:r>
            <w:r w:rsidRPr="00570957">
              <w:rPr>
                <w:sz w:val="28"/>
                <w:szCs w:val="28"/>
              </w:rPr>
              <w:t>установлена  первая  квалификационная</w:t>
            </w:r>
            <w:r w:rsidRPr="00B6505C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4962" w:type="dxa"/>
            <w:shd w:val="clear" w:color="auto" w:fill="auto"/>
          </w:tcPr>
          <w:p w:rsidR="007E32C7" w:rsidRPr="00162C2F" w:rsidRDefault="00162C2F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2C2F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7E32C7" w:rsidRPr="00162C2F" w:rsidRDefault="007E32C7" w:rsidP="008224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2C2F">
              <w:rPr>
                <w:sz w:val="28"/>
                <w:szCs w:val="28"/>
              </w:rPr>
              <w:t>85</w:t>
            </w:r>
          </w:p>
        </w:tc>
      </w:tr>
      <w:tr w:rsidR="007E32C7" w:rsidRPr="00B6505C" w:rsidTr="00570957">
        <w:tc>
          <w:tcPr>
            <w:tcW w:w="6345" w:type="dxa"/>
            <w:shd w:val="clear" w:color="auto" w:fill="auto"/>
          </w:tcPr>
          <w:p w:rsidR="007E32C7" w:rsidRDefault="007E32C7" w:rsidP="005709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4.4. Доля педагогических работников, в отношении которых по результатам</w:t>
            </w:r>
          </w:p>
          <w:p w:rsidR="007E32C7" w:rsidRDefault="007E32C7" w:rsidP="005709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 xml:space="preserve">аттестации принято решение о </w:t>
            </w:r>
          </w:p>
          <w:p w:rsidR="007E32C7" w:rsidRPr="00B6505C" w:rsidRDefault="007E32C7" w:rsidP="005709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соответствии занимаемой должности</w:t>
            </w:r>
          </w:p>
        </w:tc>
        <w:tc>
          <w:tcPr>
            <w:tcW w:w="4962" w:type="dxa"/>
            <w:shd w:val="clear" w:color="auto" w:fill="auto"/>
          </w:tcPr>
          <w:p w:rsidR="007E32C7" w:rsidRPr="00ED1FAB" w:rsidRDefault="007E32C7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7E32C7" w:rsidRPr="007E32C7" w:rsidRDefault="007E32C7" w:rsidP="007E32C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15</w:t>
            </w:r>
          </w:p>
        </w:tc>
      </w:tr>
      <w:tr w:rsidR="007E32C7" w:rsidRPr="00B6505C" w:rsidTr="00570957">
        <w:tc>
          <w:tcPr>
            <w:tcW w:w="6345" w:type="dxa"/>
            <w:shd w:val="clear" w:color="auto" w:fill="auto"/>
          </w:tcPr>
          <w:p w:rsidR="007E32C7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lastRenderedPageBreak/>
              <w:t xml:space="preserve">4.5. Доля педагогических работников, </w:t>
            </w:r>
          </w:p>
          <w:p w:rsidR="007E32C7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 xml:space="preserve">получивших дополнительное </w:t>
            </w:r>
          </w:p>
          <w:p w:rsidR="007E32C7" w:rsidRPr="00B6505C" w:rsidRDefault="007E32C7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профессиональное образование в</w:t>
            </w:r>
            <w:r w:rsidRPr="00B6505C">
              <w:rPr>
                <w:sz w:val="28"/>
                <w:szCs w:val="28"/>
              </w:rPr>
              <w:t xml:space="preserve"> объеме, соответствующем требованиям ФГОС</w:t>
            </w:r>
          </w:p>
        </w:tc>
        <w:tc>
          <w:tcPr>
            <w:tcW w:w="4962" w:type="dxa"/>
            <w:shd w:val="clear" w:color="auto" w:fill="auto"/>
          </w:tcPr>
          <w:p w:rsidR="007E32C7" w:rsidRPr="00B6505C" w:rsidRDefault="007E32C7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7E32C7" w:rsidRPr="007E32C7" w:rsidRDefault="007E32C7" w:rsidP="007E32C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85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67DA">
        <w:rPr>
          <w:sz w:val="28"/>
          <w:szCs w:val="28"/>
        </w:rPr>
        <w:t>Раздел 5. Сведения о контингенте обучающихся по основной образовательной программ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5103"/>
        <w:gridCol w:w="3969"/>
      </w:tblGrid>
      <w:tr w:rsidR="008059E9" w:rsidRPr="00570957" w:rsidTr="00570957">
        <w:tc>
          <w:tcPr>
            <w:tcW w:w="6204" w:type="dxa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Формы получения образования</w:t>
            </w:r>
          </w:p>
        </w:tc>
        <w:tc>
          <w:tcPr>
            <w:tcW w:w="5103" w:type="dxa"/>
            <w:shd w:val="clear" w:color="auto" w:fill="auto"/>
          </w:tcPr>
          <w:p w:rsid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 xml:space="preserve">Количество обучающихся </w:t>
            </w:r>
          </w:p>
          <w:p w:rsid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 xml:space="preserve">в текущем учебном году </w:t>
            </w:r>
          </w:p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(чел.)</w:t>
            </w:r>
          </w:p>
        </w:tc>
        <w:tc>
          <w:tcPr>
            <w:tcW w:w="3969" w:type="dxa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Из них количество</w:t>
            </w:r>
          </w:p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 xml:space="preserve">обучающихся с ограниченными возможностями здоровья, </w:t>
            </w:r>
          </w:p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дет</w:t>
            </w:r>
            <w:r w:rsidR="00570957">
              <w:rPr>
                <w:sz w:val="28"/>
                <w:szCs w:val="28"/>
              </w:rPr>
              <w:t>ей</w:t>
            </w:r>
            <w:r w:rsidRPr="00570957">
              <w:rPr>
                <w:sz w:val="28"/>
                <w:szCs w:val="28"/>
              </w:rPr>
              <w:t>-инвалид</w:t>
            </w:r>
            <w:r w:rsidR="00570957">
              <w:rPr>
                <w:sz w:val="28"/>
                <w:szCs w:val="28"/>
              </w:rPr>
              <w:t>ов</w:t>
            </w:r>
            <w:r w:rsidRPr="00570957">
              <w:rPr>
                <w:sz w:val="28"/>
                <w:szCs w:val="28"/>
              </w:rPr>
              <w:t xml:space="preserve"> и инвалид</w:t>
            </w:r>
            <w:r w:rsidR="00570957">
              <w:rPr>
                <w:sz w:val="28"/>
                <w:szCs w:val="28"/>
              </w:rPr>
              <w:t>ов</w:t>
            </w:r>
          </w:p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(чел.)</w:t>
            </w:r>
          </w:p>
        </w:tc>
      </w:tr>
      <w:tr w:rsidR="008059E9" w:rsidRPr="00570957" w:rsidTr="00570957">
        <w:tc>
          <w:tcPr>
            <w:tcW w:w="15276" w:type="dxa"/>
            <w:gridSpan w:val="3"/>
            <w:shd w:val="clear" w:color="auto" w:fill="auto"/>
          </w:tcPr>
          <w:p w:rsidR="008059E9" w:rsidRPr="007E32C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В организации, осуществляющей образовательную деятельность</w:t>
            </w:r>
          </w:p>
        </w:tc>
      </w:tr>
      <w:tr w:rsidR="008059E9" w:rsidRPr="00570957" w:rsidTr="00570957">
        <w:tc>
          <w:tcPr>
            <w:tcW w:w="6204" w:type="dxa"/>
            <w:shd w:val="clear" w:color="auto" w:fill="auto"/>
          </w:tcPr>
          <w:p w:rsidR="008059E9" w:rsidRPr="007E32C7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Очная форма</w:t>
            </w:r>
          </w:p>
        </w:tc>
        <w:tc>
          <w:tcPr>
            <w:tcW w:w="5103" w:type="dxa"/>
            <w:shd w:val="clear" w:color="auto" w:fill="auto"/>
          </w:tcPr>
          <w:p w:rsidR="008059E9" w:rsidRPr="007E32C7" w:rsidRDefault="007E32C7" w:rsidP="00ED1F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059E9" w:rsidRPr="007E32C7" w:rsidRDefault="007E32C7" w:rsidP="00ED1F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14</w:t>
            </w:r>
          </w:p>
        </w:tc>
      </w:tr>
      <w:tr w:rsidR="008059E9" w:rsidRPr="00570957" w:rsidTr="00570957">
        <w:tc>
          <w:tcPr>
            <w:tcW w:w="6204" w:type="dxa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 xml:space="preserve">Очно-заочная форма    </w:t>
            </w:r>
          </w:p>
        </w:tc>
        <w:tc>
          <w:tcPr>
            <w:tcW w:w="5103" w:type="dxa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059E9" w:rsidRPr="00570957" w:rsidTr="00570957">
        <w:tc>
          <w:tcPr>
            <w:tcW w:w="6204" w:type="dxa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5103" w:type="dxa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059E9" w:rsidRPr="00570957" w:rsidTr="00570957">
        <w:tc>
          <w:tcPr>
            <w:tcW w:w="15276" w:type="dxa"/>
            <w:gridSpan w:val="3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Вне организации, осуществляющей образовательную деятельность</w:t>
            </w:r>
          </w:p>
        </w:tc>
      </w:tr>
      <w:tr w:rsidR="008059E9" w:rsidRPr="00570957" w:rsidTr="00570957">
        <w:tc>
          <w:tcPr>
            <w:tcW w:w="6204" w:type="dxa"/>
            <w:shd w:val="clear" w:color="auto" w:fill="auto"/>
          </w:tcPr>
          <w:p w:rsidR="008059E9" w:rsidRPr="00570957" w:rsidRDefault="00570957" w:rsidP="005709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с</w:t>
            </w:r>
            <w:r w:rsidR="008059E9" w:rsidRPr="00570957">
              <w:rPr>
                <w:sz w:val="28"/>
                <w:szCs w:val="28"/>
              </w:rPr>
              <w:t>емейн</w:t>
            </w:r>
            <w:r>
              <w:rPr>
                <w:sz w:val="28"/>
                <w:szCs w:val="28"/>
              </w:rPr>
              <w:t>ого</w:t>
            </w:r>
            <w:r w:rsidR="008059E9" w:rsidRPr="005709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8059E9" w:rsidRPr="00570957" w:rsidRDefault="00ED1FAB" w:rsidP="00ED1F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8059E9" w:rsidRPr="00570957" w:rsidRDefault="00ED1FAB" w:rsidP="00ED1F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59E9" w:rsidRPr="00570957" w:rsidTr="00570957">
        <w:tc>
          <w:tcPr>
            <w:tcW w:w="6204" w:type="dxa"/>
            <w:shd w:val="clear" w:color="auto" w:fill="auto"/>
          </w:tcPr>
          <w:p w:rsidR="008059E9" w:rsidRPr="00570957" w:rsidRDefault="00570957" w:rsidP="005709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</w:t>
            </w:r>
            <w:r w:rsidR="008059E9" w:rsidRPr="00570957">
              <w:rPr>
                <w:sz w:val="28"/>
                <w:szCs w:val="28"/>
              </w:rPr>
              <w:t>орм</w:t>
            </w:r>
            <w:r>
              <w:rPr>
                <w:sz w:val="28"/>
                <w:szCs w:val="28"/>
              </w:rPr>
              <w:t>е</w:t>
            </w:r>
            <w:r w:rsidR="008059E9" w:rsidRPr="00570957">
              <w:rPr>
                <w:sz w:val="28"/>
                <w:szCs w:val="28"/>
              </w:rPr>
              <w:t xml:space="preserve"> самообразования</w:t>
            </w:r>
          </w:p>
        </w:tc>
        <w:tc>
          <w:tcPr>
            <w:tcW w:w="5103" w:type="dxa"/>
            <w:shd w:val="clear" w:color="auto" w:fill="auto"/>
          </w:tcPr>
          <w:p w:rsidR="008059E9" w:rsidRPr="00570957" w:rsidRDefault="00ED1FAB" w:rsidP="00ED1F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8059E9" w:rsidRPr="00570957" w:rsidRDefault="00ED1FAB" w:rsidP="00ED1F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D5F58" w:rsidRPr="00570957" w:rsidRDefault="00570957">
      <w:pPr>
        <w:rPr>
          <w:sz w:val="28"/>
          <w:szCs w:val="28"/>
        </w:rPr>
      </w:pPr>
      <w:r w:rsidRPr="00570957">
        <w:rPr>
          <w:sz w:val="28"/>
          <w:szCs w:val="28"/>
        </w:rPr>
        <w:t xml:space="preserve">Дата заполнения </w:t>
      </w:r>
      <w:r w:rsidR="00ED1FAB">
        <w:rPr>
          <w:sz w:val="28"/>
          <w:szCs w:val="28"/>
          <w:u w:val="single"/>
        </w:rPr>
        <w:t xml:space="preserve">«    </w:t>
      </w:r>
      <w:r w:rsidRPr="00ED1FAB">
        <w:rPr>
          <w:sz w:val="28"/>
          <w:szCs w:val="28"/>
          <w:u w:val="single"/>
        </w:rPr>
        <w:t>»</w:t>
      </w:r>
      <w:r w:rsidR="007E32C7">
        <w:rPr>
          <w:sz w:val="28"/>
          <w:szCs w:val="28"/>
          <w:u w:val="single"/>
        </w:rPr>
        <w:t xml:space="preserve">  ____</w:t>
      </w:r>
      <w:r w:rsidR="00ED1FAB" w:rsidRPr="00ED1FAB">
        <w:rPr>
          <w:sz w:val="28"/>
          <w:szCs w:val="28"/>
          <w:u w:val="single"/>
        </w:rPr>
        <w:t xml:space="preserve">   </w:t>
      </w:r>
      <w:r w:rsidRPr="00ED1FAB">
        <w:rPr>
          <w:sz w:val="28"/>
          <w:szCs w:val="28"/>
          <w:u w:val="single"/>
        </w:rPr>
        <w:t>20</w:t>
      </w:r>
      <w:r w:rsidR="00ED1FAB" w:rsidRPr="00ED1FAB">
        <w:rPr>
          <w:sz w:val="28"/>
          <w:szCs w:val="28"/>
          <w:u w:val="single"/>
        </w:rPr>
        <w:t>15</w:t>
      </w:r>
      <w:r w:rsidR="00ED1FAB">
        <w:rPr>
          <w:sz w:val="28"/>
          <w:szCs w:val="28"/>
        </w:rPr>
        <w:t xml:space="preserve"> </w:t>
      </w:r>
      <w:r w:rsidRPr="00570957">
        <w:rPr>
          <w:sz w:val="28"/>
          <w:szCs w:val="28"/>
        </w:rPr>
        <w:t>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04"/>
        <w:gridCol w:w="4929"/>
      </w:tblGrid>
      <w:tr w:rsidR="00570957" w:rsidTr="008A1FB8">
        <w:tc>
          <w:tcPr>
            <w:tcW w:w="5353" w:type="dxa"/>
          </w:tcPr>
          <w:p w:rsidR="00570957" w:rsidRDefault="0057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570957" w:rsidRPr="00570957" w:rsidRDefault="00570957" w:rsidP="00570957">
            <w:pPr>
              <w:jc w:val="center"/>
            </w:pPr>
            <w:r w:rsidRPr="00570957">
              <w:t>(наименование должности руководителя организации, осуществляющей образовательную деятельность)</w:t>
            </w:r>
          </w:p>
        </w:tc>
        <w:tc>
          <w:tcPr>
            <w:tcW w:w="4504" w:type="dxa"/>
          </w:tcPr>
          <w:p w:rsidR="00570957" w:rsidRDefault="00570957" w:rsidP="0057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8A1FB8">
              <w:rPr>
                <w:sz w:val="24"/>
                <w:szCs w:val="24"/>
              </w:rPr>
              <w:t>_____________________________</w:t>
            </w:r>
          </w:p>
          <w:p w:rsidR="00570957" w:rsidRDefault="00570957" w:rsidP="00570957">
            <w:pPr>
              <w:jc w:val="center"/>
            </w:pPr>
            <w:r w:rsidRPr="00570957">
              <w:t>(</w:t>
            </w:r>
            <w:r>
              <w:t>подпись</w:t>
            </w:r>
            <w:r w:rsidRPr="00570957">
              <w:t xml:space="preserve"> руководителя организации, </w:t>
            </w:r>
          </w:p>
          <w:p w:rsidR="008A1FB8" w:rsidRDefault="00570957" w:rsidP="00570957">
            <w:pPr>
              <w:jc w:val="center"/>
            </w:pPr>
            <w:r w:rsidRPr="00570957">
              <w:t>осуществляющей образовательную деятельность</w:t>
            </w:r>
            <w:r>
              <w:t>/</w:t>
            </w:r>
          </w:p>
          <w:p w:rsidR="00570957" w:rsidRDefault="00570957" w:rsidP="00570957">
            <w:pPr>
              <w:jc w:val="center"/>
              <w:rPr>
                <w:sz w:val="24"/>
                <w:szCs w:val="24"/>
              </w:rPr>
            </w:pPr>
            <w:r>
              <w:t>индивидуального предпринимателя</w:t>
            </w:r>
            <w:r w:rsidRPr="00570957">
              <w:t>)</w:t>
            </w:r>
          </w:p>
        </w:tc>
        <w:tc>
          <w:tcPr>
            <w:tcW w:w="4929" w:type="dxa"/>
          </w:tcPr>
          <w:p w:rsidR="00570957" w:rsidRDefault="00570957" w:rsidP="0057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7E32C7">
              <w:rPr>
                <w:sz w:val="24"/>
                <w:szCs w:val="24"/>
                <w:u w:val="single"/>
              </w:rPr>
              <w:t>Румянцева Н.В.</w:t>
            </w:r>
            <w:r>
              <w:rPr>
                <w:sz w:val="24"/>
                <w:szCs w:val="24"/>
              </w:rPr>
              <w:t>___________</w:t>
            </w:r>
          </w:p>
          <w:p w:rsidR="00570957" w:rsidRDefault="00570957" w:rsidP="00570957">
            <w:pPr>
              <w:jc w:val="center"/>
            </w:pPr>
            <w:r w:rsidRPr="00570957">
              <w:t>(</w:t>
            </w:r>
            <w:r>
              <w:t>фамилия, имя, отчество (при наличии)</w:t>
            </w:r>
          </w:p>
          <w:p w:rsidR="00570957" w:rsidRDefault="00570957" w:rsidP="00570957">
            <w:pPr>
              <w:jc w:val="center"/>
            </w:pPr>
            <w:r w:rsidRPr="00570957">
              <w:t xml:space="preserve"> руководителя организации, осуществляющей образовательную деятельность</w:t>
            </w:r>
            <w:r>
              <w:t>/</w:t>
            </w:r>
          </w:p>
          <w:p w:rsidR="00570957" w:rsidRDefault="00570957" w:rsidP="00570957">
            <w:pPr>
              <w:jc w:val="center"/>
              <w:rPr>
                <w:sz w:val="24"/>
                <w:szCs w:val="24"/>
              </w:rPr>
            </w:pPr>
            <w:r>
              <w:t>индивидуального предпринимателя</w:t>
            </w:r>
            <w:r w:rsidRPr="00570957">
              <w:t>)</w:t>
            </w:r>
          </w:p>
        </w:tc>
      </w:tr>
    </w:tbl>
    <w:p w:rsidR="00570957" w:rsidRPr="00570957" w:rsidRDefault="00570957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570957" w:rsidRPr="00570957" w:rsidSect="00134B08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EE7" w:rsidRDefault="00D26EE7" w:rsidP="008059E9">
      <w:r>
        <w:separator/>
      </w:r>
    </w:p>
  </w:endnote>
  <w:endnote w:type="continuationSeparator" w:id="1">
    <w:p w:rsidR="00D26EE7" w:rsidRDefault="00D26EE7" w:rsidP="00805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EE7" w:rsidRDefault="00D26EE7" w:rsidP="008059E9">
      <w:r>
        <w:separator/>
      </w:r>
    </w:p>
  </w:footnote>
  <w:footnote w:type="continuationSeparator" w:id="1">
    <w:p w:rsidR="00D26EE7" w:rsidRDefault="00D26EE7" w:rsidP="00805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836B6"/>
    <w:multiLevelType w:val="multilevel"/>
    <w:tmpl w:val="2E3A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9E9"/>
    <w:rsid w:val="000A47AE"/>
    <w:rsid w:val="000A6320"/>
    <w:rsid w:val="000A655E"/>
    <w:rsid w:val="00131AF1"/>
    <w:rsid w:val="00134B08"/>
    <w:rsid w:val="00162C2F"/>
    <w:rsid w:val="001B0EC7"/>
    <w:rsid w:val="001B7820"/>
    <w:rsid w:val="002315BB"/>
    <w:rsid w:val="00236F8A"/>
    <w:rsid w:val="002A04CC"/>
    <w:rsid w:val="002E776F"/>
    <w:rsid w:val="002F0BCD"/>
    <w:rsid w:val="003031A7"/>
    <w:rsid w:val="00326360"/>
    <w:rsid w:val="003361E1"/>
    <w:rsid w:val="003F30F8"/>
    <w:rsid w:val="004B3B74"/>
    <w:rsid w:val="004E5D01"/>
    <w:rsid w:val="004F3737"/>
    <w:rsid w:val="00527259"/>
    <w:rsid w:val="005349B3"/>
    <w:rsid w:val="00570957"/>
    <w:rsid w:val="005B1282"/>
    <w:rsid w:val="005C23F2"/>
    <w:rsid w:val="00635AAF"/>
    <w:rsid w:val="007234F7"/>
    <w:rsid w:val="00752F2E"/>
    <w:rsid w:val="007654E0"/>
    <w:rsid w:val="007C6851"/>
    <w:rsid w:val="007E32C7"/>
    <w:rsid w:val="008059E9"/>
    <w:rsid w:val="0081619A"/>
    <w:rsid w:val="008276CC"/>
    <w:rsid w:val="008A1FB8"/>
    <w:rsid w:val="008C59EB"/>
    <w:rsid w:val="008E0397"/>
    <w:rsid w:val="009173DF"/>
    <w:rsid w:val="009810A1"/>
    <w:rsid w:val="00A47B28"/>
    <w:rsid w:val="00A6759A"/>
    <w:rsid w:val="00B0677C"/>
    <w:rsid w:val="00B6505C"/>
    <w:rsid w:val="00BA0B30"/>
    <w:rsid w:val="00C82B02"/>
    <w:rsid w:val="00CD0CC3"/>
    <w:rsid w:val="00D26EE7"/>
    <w:rsid w:val="00D54E5F"/>
    <w:rsid w:val="00D56AA6"/>
    <w:rsid w:val="00DB1B96"/>
    <w:rsid w:val="00DB4F58"/>
    <w:rsid w:val="00E144E5"/>
    <w:rsid w:val="00ED1FAB"/>
    <w:rsid w:val="00EE7C6A"/>
    <w:rsid w:val="00F44E03"/>
    <w:rsid w:val="00FC523B"/>
    <w:rsid w:val="00FC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C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59E9"/>
  </w:style>
  <w:style w:type="character" w:customStyle="1" w:styleId="a5">
    <w:name w:val="Текст сноски Знак"/>
    <w:basedOn w:val="a0"/>
    <w:link w:val="a4"/>
    <w:uiPriority w:val="99"/>
    <w:semiHidden/>
    <w:rsid w:val="00805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59E9"/>
    <w:rPr>
      <w:vertAlign w:val="superscript"/>
    </w:rPr>
  </w:style>
  <w:style w:type="table" w:styleId="a7">
    <w:name w:val="Table Grid"/>
    <w:basedOn w:val="a1"/>
    <w:uiPriority w:val="59"/>
    <w:rsid w:val="00570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A0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FDEC0-0B33-473A-A497-D9296CB6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МВ</dc:creator>
  <cp:lastModifiedBy>оскуола</cp:lastModifiedBy>
  <cp:revision>11</cp:revision>
  <cp:lastPrinted>2015-10-01T00:05:00Z</cp:lastPrinted>
  <dcterms:created xsi:type="dcterms:W3CDTF">2015-09-29T13:48:00Z</dcterms:created>
  <dcterms:modified xsi:type="dcterms:W3CDTF">2015-10-01T00:09:00Z</dcterms:modified>
</cp:coreProperties>
</file>